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4C2145" w:rsidR="001C7596" w:rsidP="0041022C" w:rsidRDefault="00FA2646">
      <w:pPr>
        <w:jc w:val="center"/>
        <w:rPr>
          <w:rFonts w:ascii="Arial" w:hAnsi="Arial" w:cs="Arial"/>
          <w:b/>
          <w:color w:val="969696"/>
          <w:sz w:val="80"/>
          <w:szCs w:val="80"/>
        </w:rPr>
      </w:pPr>
      <w:r w:rsidRPr="00FA2646">
        <w:rPr>
          <w:rFonts w:ascii="Arial" w:hAnsi="Arial" w:cs="Arial"/>
          <w:b/>
          <w:color w:val="969696"/>
          <w:sz w:val="56"/>
          <w:szCs w:val="80"/>
        </w:rPr>
        <w:t xml:space="preserve">Initial Early Help Plan &amp; Team </w:t>
      </w:r>
      <w:proofErr w:type="gramStart"/>
      <w:r w:rsidRPr="00FA2646">
        <w:rPr>
          <w:rFonts w:ascii="Arial" w:hAnsi="Arial" w:cs="Arial"/>
          <w:b/>
          <w:color w:val="969696"/>
          <w:sz w:val="56"/>
          <w:szCs w:val="80"/>
        </w:rPr>
        <w:t>Around</w:t>
      </w:r>
      <w:proofErr w:type="gramEnd"/>
      <w:r w:rsidRPr="00FA2646">
        <w:rPr>
          <w:rFonts w:ascii="Arial" w:hAnsi="Arial" w:cs="Arial"/>
          <w:b/>
          <w:color w:val="969696"/>
          <w:sz w:val="56"/>
          <w:szCs w:val="80"/>
        </w:rPr>
        <w:t xml:space="preserve"> the Family Meeting (TAF)</w:t>
      </w:r>
    </w:p>
    <w:p w:rsidRPr="0008784A" w:rsidR="00C2031D" w:rsidP="0008784A" w:rsidRDefault="00C2031D">
      <w:pPr>
        <w:jc w:val="center"/>
        <w:rPr>
          <w:rFonts w:ascii="Arial" w:hAnsi="Arial" w:cs="Arial"/>
          <w:sz w:val="22"/>
          <w:szCs w:val="22"/>
        </w:rPr>
      </w:pPr>
      <w:bookmarkStart w:name="_GoBack" w:id="0"/>
      <w:bookmarkEnd w:id="0"/>
    </w:p>
    <w:p w:rsidRPr="0008784A" w:rsidR="009B111E" w:rsidP="0008784A" w:rsidRDefault="009B111E">
      <w:pPr>
        <w:jc w:val="center"/>
        <w:rPr>
          <w:rFonts w:ascii="Arial" w:hAnsi="Arial" w:cs="Arial"/>
          <w:sz w:val="22"/>
          <w:szCs w:val="22"/>
        </w:rPr>
      </w:pPr>
    </w:p>
    <w:p w:rsidRPr="0008784A" w:rsidR="004F66DF" w:rsidP="0008784A" w:rsidRDefault="004F66DF">
      <w:pPr>
        <w:jc w:val="center"/>
        <w:rPr>
          <w:rFonts w:ascii="Arial" w:hAnsi="Arial" w:cs="Arial"/>
          <w:sz w:val="22"/>
          <w:szCs w:val="22"/>
        </w:rPr>
      </w:pPr>
    </w:p>
    <w:p w:rsidRPr="0008784A" w:rsidR="004F66DF" w:rsidRDefault="004F66DF">
      <w:pPr>
        <w:rPr>
          <w:rFonts w:ascii="Arial" w:hAnsi="Arial" w:cs="Arial"/>
          <w:sz w:val="22"/>
          <w:szCs w:val="22"/>
        </w:rPr>
      </w:pPr>
    </w:p>
    <w:p w:rsidRPr="007C769A" w:rsidR="004F66DF" w:rsidP="00C2031D" w:rsidRDefault="004F66DF">
      <w:pPr>
        <w:spacing w:before="0"/>
        <w:jc w:val="center"/>
        <w:rPr>
          <w:rFonts w:ascii="Arial" w:hAnsi="Arial" w:cs="Arial"/>
          <w:color w:val="808080" w:themeColor="background1" w:themeShade="80"/>
          <w:sz w:val="24"/>
          <w:szCs w:val="22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3804"/>
        <w:gridCol w:w="3709"/>
      </w:tblGrid>
      <w:tr w:rsidRPr="00FD619A" w:rsidR="00FD619A" w:rsidTr="00F12826">
        <w:trPr>
          <w:trHeight w:val="510"/>
        </w:trPr>
        <w:tc>
          <w:tcPr>
            <w:tcW w:w="3804" w:type="dxa"/>
            <w:vAlign w:val="center"/>
          </w:tcPr>
          <w:p w:rsidRPr="00FD619A" w:rsidR="00FA2646" w:rsidP="00F12826" w:rsidRDefault="00FA2646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TAF</w:t>
            </w:r>
            <w:r w:rsidRPr="00FD619A" w:rsidR="00FD619A">
              <w:rPr>
                <w:rFonts w:ascii="Arial" w:hAnsi="Arial" w:cs="Arial"/>
              </w:rPr>
              <w:t>:</w:t>
            </w:r>
          </w:p>
        </w:tc>
        <w:tc>
          <w:tcPr>
            <w:tcW w:w="3709" w:type="dxa"/>
            <w:vAlign w:val="center"/>
          </w:tcPr>
          <w:p w:rsidRPr="00FD619A" w:rsidR="00FD619A" w:rsidP="00F12826" w:rsidRDefault="00FD619A">
            <w:pPr>
              <w:spacing w:before="0"/>
              <w:rPr>
                <w:rFonts w:ascii="Arial" w:hAnsi="Arial" w:cs="Arial"/>
              </w:rPr>
            </w:pPr>
          </w:p>
        </w:tc>
      </w:tr>
      <w:tr w:rsidRPr="00FD619A" w:rsidR="00FD619A" w:rsidTr="00F12826">
        <w:trPr>
          <w:trHeight w:val="510"/>
        </w:trPr>
        <w:tc>
          <w:tcPr>
            <w:tcW w:w="3804" w:type="dxa"/>
            <w:vAlign w:val="center"/>
          </w:tcPr>
          <w:p w:rsidRPr="00FD619A" w:rsidR="00FD619A" w:rsidP="00F12826" w:rsidRDefault="00FA2646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ue of TAF</w:t>
            </w:r>
            <w:r w:rsidR="00FD619A">
              <w:rPr>
                <w:rFonts w:ascii="Arial" w:hAnsi="Arial" w:cs="Arial"/>
              </w:rPr>
              <w:t>:</w:t>
            </w:r>
          </w:p>
        </w:tc>
        <w:tc>
          <w:tcPr>
            <w:tcW w:w="3709" w:type="dxa"/>
            <w:vAlign w:val="center"/>
          </w:tcPr>
          <w:p w:rsidRPr="00FD619A" w:rsidR="00FD619A" w:rsidP="00F12826" w:rsidRDefault="00FD619A">
            <w:pPr>
              <w:spacing w:before="0"/>
              <w:rPr>
                <w:rFonts w:ascii="Arial" w:hAnsi="Arial" w:cs="Arial"/>
              </w:rPr>
            </w:pPr>
          </w:p>
        </w:tc>
      </w:tr>
      <w:tr w:rsidRPr="00FD619A" w:rsidR="00FD619A" w:rsidTr="00F12826">
        <w:trPr>
          <w:trHeight w:val="510"/>
        </w:trPr>
        <w:tc>
          <w:tcPr>
            <w:tcW w:w="3804" w:type="dxa"/>
            <w:vAlign w:val="center"/>
          </w:tcPr>
          <w:p w:rsidRPr="00FD619A" w:rsidR="00FD619A" w:rsidP="00F12826" w:rsidRDefault="00FA2646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and Agency of Keyworker</w:t>
            </w:r>
            <w:r w:rsidR="00FD619A">
              <w:rPr>
                <w:rFonts w:ascii="Arial" w:hAnsi="Arial" w:cs="Arial"/>
              </w:rPr>
              <w:t>:</w:t>
            </w:r>
          </w:p>
        </w:tc>
        <w:tc>
          <w:tcPr>
            <w:tcW w:w="3709" w:type="dxa"/>
            <w:vAlign w:val="center"/>
          </w:tcPr>
          <w:p w:rsidRPr="00FD619A" w:rsidR="00FD619A" w:rsidP="00F12826" w:rsidRDefault="00FD619A">
            <w:pPr>
              <w:spacing w:before="0"/>
              <w:rPr>
                <w:rFonts w:ascii="Arial" w:hAnsi="Arial" w:cs="Arial"/>
              </w:rPr>
            </w:pPr>
          </w:p>
        </w:tc>
      </w:tr>
    </w:tbl>
    <w:p w:rsidRPr="00FD619A" w:rsidR="00FA2646" w:rsidP="00FA2646" w:rsidRDefault="00FE29EC">
      <w:pPr>
        <w:pStyle w:val="Heading1"/>
        <w:pBdr>
          <w:left w:val="single" w:color="B58829" w:themeColor="accent1" w:sz="24" w:space="3"/>
        </w:pBdr>
        <w:rPr>
          <w:rFonts w:ascii="Arial" w:hAnsi="Arial" w:eastAsia="Meiryo" w:cs="Arial"/>
          <w:lang w:val="en-US" w:eastAsia="ja-JP"/>
        </w:rPr>
      </w:pPr>
      <w:r>
        <w:rPr>
          <w:rFonts w:ascii="Arial" w:hAnsi="Arial" w:eastAsia="Meiryo" w:cs="Arial"/>
          <w:lang w:val="en-US" w:eastAsia="ja-JP"/>
        </w:rPr>
        <w:t>Family Members this Plan is Supporting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1985"/>
        <w:gridCol w:w="1417"/>
        <w:gridCol w:w="1559"/>
        <w:gridCol w:w="1196"/>
      </w:tblGrid>
      <w:tr w:rsidR="00FE29EC" w:rsidTr="00FE29EC">
        <w:tc>
          <w:tcPr>
            <w:tcW w:w="3085" w:type="dxa"/>
          </w:tcPr>
          <w:p w:rsidRPr="00FA2646" w:rsidR="00FE29EC" w:rsidP="00C2031D" w:rsidRDefault="00FE29EC">
            <w:pPr>
              <w:spacing w:befor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985" w:type="dxa"/>
          </w:tcPr>
          <w:p w:rsidRPr="00FA2646" w:rsidR="00FE29EC" w:rsidP="00C2031D" w:rsidRDefault="00FE29EC">
            <w:pPr>
              <w:spacing w:befor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mily Member</w:t>
            </w:r>
          </w:p>
        </w:tc>
        <w:tc>
          <w:tcPr>
            <w:tcW w:w="1417" w:type="dxa"/>
          </w:tcPr>
          <w:p w:rsidRPr="00FA2646" w:rsidR="00FE29EC" w:rsidP="00C2031D" w:rsidRDefault="00FE29EC">
            <w:pPr>
              <w:spacing w:befor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ency ID</w:t>
            </w:r>
          </w:p>
        </w:tc>
        <w:tc>
          <w:tcPr>
            <w:tcW w:w="1559" w:type="dxa"/>
          </w:tcPr>
          <w:p w:rsidRPr="00FA2646" w:rsidR="00FE29EC" w:rsidP="00C2031D" w:rsidRDefault="00FE29EC">
            <w:pPr>
              <w:spacing w:befor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a Copy of this Plan was Provided</w:t>
            </w:r>
          </w:p>
        </w:tc>
        <w:tc>
          <w:tcPr>
            <w:tcW w:w="1196" w:type="dxa"/>
          </w:tcPr>
          <w:p w:rsidR="00FE29EC" w:rsidP="00C2031D" w:rsidRDefault="00FE29EC">
            <w:pPr>
              <w:spacing w:befor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ck if Attended TAF</w:t>
            </w:r>
          </w:p>
        </w:tc>
      </w:tr>
      <w:tr w:rsidR="00FE29EC" w:rsidTr="00FE29EC">
        <w:tc>
          <w:tcPr>
            <w:tcW w:w="3085" w:type="dxa"/>
          </w:tcPr>
          <w:p w:rsidRPr="00FA2646" w:rsidR="00FE29EC" w:rsidP="00C2031D" w:rsidRDefault="00FE29EC">
            <w:pPr>
              <w:spacing w:befor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985" w:type="dxa"/>
          </w:tcPr>
          <w:p w:rsidRPr="00FA2646" w:rsidR="00FE29EC" w:rsidP="00C2031D" w:rsidRDefault="00FE29EC">
            <w:pPr>
              <w:spacing w:befor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417" w:type="dxa"/>
          </w:tcPr>
          <w:p w:rsidRPr="00FA2646" w:rsidR="00FE29EC" w:rsidP="00C2031D" w:rsidRDefault="00FE29EC">
            <w:pPr>
              <w:spacing w:befor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</w:tcPr>
          <w:p w:rsidRPr="00FA2646" w:rsidR="00FE29EC" w:rsidP="00C2031D" w:rsidRDefault="00FE29EC">
            <w:pPr>
              <w:spacing w:befor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196" w:type="dxa"/>
          </w:tcPr>
          <w:p w:rsidRPr="00FA2646" w:rsidR="00FE29EC" w:rsidP="00C2031D" w:rsidRDefault="00411D29">
            <w:pPr>
              <w:spacing w:before="0"/>
              <w:jc w:val="center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9479288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B11818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</w:p>
        </w:tc>
      </w:tr>
      <w:tr w:rsidR="00FE29EC" w:rsidTr="00FE29EC">
        <w:tc>
          <w:tcPr>
            <w:tcW w:w="3085" w:type="dxa"/>
          </w:tcPr>
          <w:p w:rsidRPr="00FA2646" w:rsidR="00FE29EC" w:rsidP="00C2031D" w:rsidRDefault="00FE29EC">
            <w:pPr>
              <w:spacing w:befor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985" w:type="dxa"/>
          </w:tcPr>
          <w:p w:rsidRPr="00FA2646" w:rsidR="00FE29EC" w:rsidP="00C2031D" w:rsidRDefault="00FE29EC">
            <w:pPr>
              <w:spacing w:befor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417" w:type="dxa"/>
          </w:tcPr>
          <w:p w:rsidRPr="00FA2646" w:rsidR="00FE29EC" w:rsidP="00C2031D" w:rsidRDefault="00FE29EC">
            <w:pPr>
              <w:spacing w:befor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</w:tcPr>
          <w:p w:rsidRPr="00FA2646" w:rsidR="00FE29EC" w:rsidP="00C2031D" w:rsidRDefault="00FE29EC">
            <w:pPr>
              <w:spacing w:befor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196" w:type="dxa"/>
          </w:tcPr>
          <w:p w:rsidRPr="00FA2646" w:rsidR="00FE29EC" w:rsidP="00C2031D" w:rsidRDefault="00411D29">
            <w:pPr>
              <w:spacing w:before="0"/>
              <w:jc w:val="center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57906024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B11818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</w:p>
        </w:tc>
      </w:tr>
      <w:tr w:rsidR="00FE29EC" w:rsidTr="00FE29EC">
        <w:tc>
          <w:tcPr>
            <w:tcW w:w="3085" w:type="dxa"/>
          </w:tcPr>
          <w:p w:rsidRPr="00FA2646" w:rsidR="00FE29EC" w:rsidP="00C2031D" w:rsidRDefault="00FE29EC">
            <w:pPr>
              <w:spacing w:befor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985" w:type="dxa"/>
          </w:tcPr>
          <w:p w:rsidRPr="00FA2646" w:rsidR="00FE29EC" w:rsidP="00C2031D" w:rsidRDefault="00FE29EC">
            <w:pPr>
              <w:spacing w:befor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417" w:type="dxa"/>
          </w:tcPr>
          <w:p w:rsidRPr="00FA2646" w:rsidR="00FE29EC" w:rsidP="00C2031D" w:rsidRDefault="00FE29EC">
            <w:pPr>
              <w:spacing w:befor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</w:tcPr>
          <w:p w:rsidRPr="00FA2646" w:rsidR="00FE29EC" w:rsidP="00C2031D" w:rsidRDefault="00FE29EC">
            <w:pPr>
              <w:spacing w:befor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196" w:type="dxa"/>
          </w:tcPr>
          <w:p w:rsidRPr="00FA2646" w:rsidR="00FE29EC" w:rsidP="00C2031D" w:rsidRDefault="00411D29">
            <w:pPr>
              <w:spacing w:before="0"/>
              <w:jc w:val="center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27028686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B11818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</w:p>
        </w:tc>
      </w:tr>
      <w:tr w:rsidR="00FE29EC" w:rsidTr="00FE29EC">
        <w:tc>
          <w:tcPr>
            <w:tcW w:w="3085" w:type="dxa"/>
          </w:tcPr>
          <w:p w:rsidRPr="00FA2646" w:rsidR="00FE29EC" w:rsidP="00C2031D" w:rsidRDefault="00FE29EC">
            <w:pPr>
              <w:spacing w:befor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985" w:type="dxa"/>
          </w:tcPr>
          <w:p w:rsidRPr="00FA2646" w:rsidR="00FE29EC" w:rsidP="00C2031D" w:rsidRDefault="00FE29EC">
            <w:pPr>
              <w:spacing w:befor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417" w:type="dxa"/>
          </w:tcPr>
          <w:p w:rsidRPr="00FA2646" w:rsidR="00FE29EC" w:rsidP="00C2031D" w:rsidRDefault="00FE29EC">
            <w:pPr>
              <w:spacing w:befor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</w:tcPr>
          <w:p w:rsidRPr="00FA2646" w:rsidR="00FE29EC" w:rsidP="00C2031D" w:rsidRDefault="00FE29EC">
            <w:pPr>
              <w:spacing w:befor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196" w:type="dxa"/>
          </w:tcPr>
          <w:p w:rsidRPr="00FA2646" w:rsidR="00FE29EC" w:rsidP="00C2031D" w:rsidRDefault="00411D29">
            <w:pPr>
              <w:spacing w:before="0"/>
              <w:jc w:val="center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172389613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B11818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</w:p>
        </w:tc>
      </w:tr>
      <w:tr w:rsidR="00FE29EC" w:rsidTr="00FE29EC">
        <w:tc>
          <w:tcPr>
            <w:tcW w:w="3085" w:type="dxa"/>
          </w:tcPr>
          <w:p w:rsidRPr="00FA2646" w:rsidR="00FE29EC" w:rsidP="00C2031D" w:rsidRDefault="00FE29EC">
            <w:pPr>
              <w:spacing w:befor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985" w:type="dxa"/>
          </w:tcPr>
          <w:p w:rsidRPr="00FA2646" w:rsidR="00FE29EC" w:rsidP="00C2031D" w:rsidRDefault="00FE29EC">
            <w:pPr>
              <w:spacing w:befor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417" w:type="dxa"/>
          </w:tcPr>
          <w:p w:rsidRPr="00FA2646" w:rsidR="00FE29EC" w:rsidP="00C2031D" w:rsidRDefault="00FE29EC">
            <w:pPr>
              <w:spacing w:befor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</w:tcPr>
          <w:p w:rsidRPr="00FA2646" w:rsidR="00FE29EC" w:rsidP="00C2031D" w:rsidRDefault="00FE29EC">
            <w:pPr>
              <w:spacing w:befor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196" w:type="dxa"/>
          </w:tcPr>
          <w:p w:rsidRPr="00FA2646" w:rsidR="00FE29EC" w:rsidP="00C2031D" w:rsidRDefault="00411D29">
            <w:pPr>
              <w:spacing w:before="0"/>
              <w:jc w:val="center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95260018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B11818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</w:p>
        </w:tc>
      </w:tr>
    </w:tbl>
    <w:p w:rsidRPr="00FD619A" w:rsidR="00947E79" w:rsidP="00947E79" w:rsidRDefault="00947E79">
      <w:pPr>
        <w:pStyle w:val="Heading1"/>
        <w:pBdr>
          <w:left w:val="single" w:color="B58829" w:themeColor="accent1" w:sz="24" w:space="3"/>
        </w:pBdr>
        <w:rPr>
          <w:rFonts w:ascii="Arial" w:hAnsi="Arial" w:eastAsia="Meiryo" w:cs="Arial"/>
          <w:lang w:val="en-US" w:eastAsia="ja-JP"/>
        </w:rPr>
      </w:pPr>
      <w:r>
        <w:rPr>
          <w:rFonts w:ascii="Arial" w:hAnsi="Arial" w:eastAsia="Meiryo" w:cs="Arial"/>
          <w:lang w:val="en-US" w:eastAsia="ja-JP"/>
        </w:rPr>
        <w:t>TAF Agency members invited to attend this taf</w:t>
      </w: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2315"/>
        <w:gridCol w:w="2372"/>
        <w:gridCol w:w="2415"/>
        <w:gridCol w:w="2140"/>
      </w:tblGrid>
      <w:tr w:rsidR="00947E79" w:rsidTr="00B07967">
        <w:tc>
          <w:tcPr>
            <w:tcW w:w="2315" w:type="dxa"/>
          </w:tcPr>
          <w:p w:rsidRPr="00FA2646" w:rsidR="00947E79" w:rsidP="00B07967" w:rsidRDefault="00947E79">
            <w:pPr>
              <w:spacing w:befor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372" w:type="dxa"/>
          </w:tcPr>
          <w:p w:rsidRPr="00FA2646" w:rsidR="00947E79" w:rsidP="00B07967" w:rsidRDefault="00947E79">
            <w:pPr>
              <w:spacing w:befor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ency</w:t>
            </w:r>
          </w:p>
        </w:tc>
        <w:tc>
          <w:tcPr>
            <w:tcW w:w="2415" w:type="dxa"/>
          </w:tcPr>
          <w:p w:rsidRPr="00FA2646" w:rsidR="00947E79" w:rsidP="00B07967" w:rsidRDefault="00947E79">
            <w:pPr>
              <w:spacing w:befor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a Copy of this Plan was Provided</w:t>
            </w:r>
          </w:p>
        </w:tc>
        <w:tc>
          <w:tcPr>
            <w:tcW w:w="2140" w:type="dxa"/>
          </w:tcPr>
          <w:p w:rsidR="00947E79" w:rsidP="00B07967" w:rsidRDefault="00947E79">
            <w:pPr>
              <w:spacing w:befor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ick if Attended </w:t>
            </w:r>
          </w:p>
        </w:tc>
      </w:tr>
      <w:tr w:rsidR="00947E79" w:rsidTr="00B07967">
        <w:tc>
          <w:tcPr>
            <w:tcW w:w="2315" w:type="dxa"/>
          </w:tcPr>
          <w:p w:rsidRPr="00FA2646" w:rsidR="00947E79" w:rsidP="00B07967" w:rsidRDefault="00947E79">
            <w:pPr>
              <w:spacing w:befor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372" w:type="dxa"/>
          </w:tcPr>
          <w:p w:rsidRPr="00FA2646" w:rsidR="00947E79" w:rsidP="00B07967" w:rsidRDefault="00947E79">
            <w:pPr>
              <w:spacing w:befor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415" w:type="dxa"/>
          </w:tcPr>
          <w:p w:rsidRPr="00FA2646" w:rsidR="00947E79" w:rsidP="00B07967" w:rsidRDefault="00947E79">
            <w:pPr>
              <w:spacing w:befor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140" w:type="dxa"/>
          </w:tcPr>
          <w:p w:rsidRPr="00FA2646" w:rsidR="00947E79" w:rsidP="00B07967" w:rsidRDefault="00411D29">
            <w:pPr>
              <w:spacing w:before="0"/>
              <w:jc w:val="center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68960700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B11818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</w:p>
        </w:tc>
      </w:tr>
      <w:tr w:rsidR="00947E79" w:rsidTr="00B07967">
        <w:tc>
          <w:tcPr>
            <w:tcW w:w="2315" w:type="dxa"/>
          </w:tcPr>
          <w:p w:rsidRPr="00FA2646" w:rsidR="00947E79" w:rsidP="00B07967" w:rsidRDefault="00947E79">
            <w:pPr>
              <w:spacing w:befor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372" w:type="dxa"/>
          </w:tcPr>
          <w:p w:rsidRPr="00FA2646" w:rsidR="00947E79" w:rsidP="00B07967" w:rsidRDefault="00947E79">
            <w:pPr>
              <w:spacing w:befor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415" w:type="dxa"/>
          </w:tcPr>
          <w:p w:rsidRPr="00FA2646" w:rsidR="00947E79" w:rsidP="00B07967" w:rsidRDefault="00947E79">
            <w:pPr>
              <w:spacing w:befor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140" w:type="dxa"/>
          </w:tcPr>
          <w:p w:rsidRPr="00FA2646" w:rsidR="00947E79" w:rsidP="00B07967" w:rsidRDefault="00411D29">
            <w:pPr>
              <w:spacing w:before="0"/>
              <w:jc w:val="center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173821450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B11818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</w:p>
        </w:tc>
      </w:tr>
      <w:tr w:rsidR="00947E79" w:rsidTr="00B07967">
        <w:tc>
          <w:tcPr>
            <w:tcW w:w="2315" w:type="dxa"/>
          </w:tcPr>
          <w:p w:rsidRPr="00FA2646" w:rsidR="00947E79" w:rsidP="00B07967" w:rsidRDefault="00947E79">
            <w:pPr>
              <w:spacing w:befor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372" w:type="dxa"/>
          </w:tcPr>
          <w:p w:rsidRPr="00FA2646" w:rsidR="00947E79" w:rsidP="00B07967" w:rsidRDefault="00947E79">
            <w:pPr>
              <w:spacing w:befor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415" w:type="dxa"/>
          </w:tcPr>
          <w:p w:rsidRPr="00FA2646" w:rsidR="00947E79" w:rsidP="00B07967" w:rsidRDefault="00947E79">
            <w:pPr>
              <w:spacing w:befor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140" w:type="dxa"/>
          </w:tcPr>
          <w:p w:rsidRPr="00FA2646" w:rsidR="00947E79" w:rsidP="00B07967" w:rsidRDefault="00411D29">
            <w:pPr>
              <w:spacing w:before="0"/>
              <w:jc w:val="center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38402162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B11818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</w:p>
        </w:tc>
      </w:tr>
      <w:tr w:rsidR="00947E79" w:rsidTr="00B07967">
        <w:tc>
          <w:tcPr>
            <w:tcW w:w="2315" w:type="dxa"/>
          </w:tcPr>
          <w:p w:rsidRPr="00FA2646" w:rsidR="00947E79" w:rsidP="00B07967" w:rsidRDefault="00947E79">
            <w:pPr>
              <w:spacing w:befor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372" w:type="dxa"/>
          </w:tcPr>
          <w:p w:rsidRPr="00FA2646" w:rsidR="00947E79" w:rsidP="00B07967" w:rsidRDefault="00947E79">
            <w:pPr>
              <w:spacing w:befor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415" w:type="dxa"/>
          </w:tcPr>
          <w:p w:rsidRPr="00FA2646" w:rsidR="00947E79" w:rsidP="00B07967" w:rsidRDefault="00947E79">
            <w:pPr>
              <w:spacing w:befor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140" w:type="dxa"/>
          </w:tcPr>
          <w:p w:rsidRPr="00FA2646" w:rsidR="00947E79" w:rsidP="00B07967" w:rsidRDefault="00411D29">
            <w:pPr>
              <w:spacing w:before="0"/>
              <w:jc w:val="center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79884057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B11818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</w:p>
        </w:tc>
      </w:tr>
      <w:tr w:rsidR="00947E79" w:rsidTr="00B07967">
        <w:tc>
          <w:tcPr>
            <w:tcW w:w="2315" w:type="dxa"/>
          </w:tcPr>
          <w:p w:rsidRPr="00FA2646" w:rsidR="00947E79" w:rsidP="00B07967" w:rsidRDefault="00947E79">
            <w:pPr>
              <w:spacing w:befor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372" w:type="dxa"/>
          </w:tcPr>
          <w:p w:rsidRPr="00FA2646" w:rsidR="00947E79" w:rsidP="00B07967" w:rsidRDefault="00947E79">
            <w:pPr>
              <w:spacing w:befor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415" w:type="dxa"/>
          </w:tcPr>
          <w:p w:rsidRPr="00FA2646" w:rsidR="00947E79" w:rsidP="00B07967" w:rsidRDefault="00947E79">
            <w:pPr>
              <w:spacing w:befor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140" w:type="dxa"/>
          </w:tcPr>
          <w:p w:rsidRPr="00FA2646" w:rsidR="00947E79" w:rsidP="00B07967" w:rsidRDefault="00411D29">
            <w:pPr>
              <w:spacing w:before="0"/>
              <w:jc w:val="center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194745440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B11818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</w:p>
        </w:tc>
      </w:tr>
    </w:tbl>
    <w:p w:rsidR="00FD619A" w:rsidP="00C2031D" w:rsidRDefault="00FD619A">
      <w:pPr>
        <w:spacing w:before="0"/>
        <w:jc w:val="center"/>
        <w:rPr>
          <w:rFonts w:ascii="Century Gothic" w:hAnsi="Century Gothic"/>
          <w:color w:val="003399"/>
          <w:sz w:val="22"/>
          <w:szCs w:val="22"/>
        </w:rPr>
      </w:pPr>
    </w:p>
    <w:p w:rsidR="0062258C" w:rsidP="00C2031D" w:rsidRDefault="0062258C">
      <w:pPr>
        <w:spacing w:before="0"/>
        <w:jc w:val="center"/>
        <w:rPr>
          <w:rFonts w:ascii="Century Gothic" w:hAnsi="Century Gothic"/>
          <w:color w:val="003399"/>
          <w:sz w:val="22"/>
          <w:szCs w:val="22"/>
        </w:rPr>
        <w:sectPr w:rsidR="0062258C" w:rsidSect="00105F20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1440" w:bottom="1440" w:left="1440" w:header="284" w:footer="284" w:gutter="0"/>
          <w:pgNumType w:start="1"/>
          <w:cols w:space="708"/>
          <w:titlePg/>
          <w:docGrid w:linePitch="360"/>
        </w:sectPr>
      </w:pPr>
    </w:p>
    <w:p w:rsidRPr="00340FFC" w:rsidR="005C18A6" w:rsidP="00240464" w:rsidRDefault="00FA2646">
      <w:pPr>
        <w:pStyle w:val="Heading1"/>
        <w:pBdr>
          <w:right w:val="single" w:color="B58829" w:themeColor="accent1" w:sz="24" w:space="12"/>
        </w:pBdr>
        <w:rPr>
          <w:rFonts w:ascii="Arial" w:hAnsi="Arial" w:eastAsia="Meiryo" w:cs="Arial"/>
          <w:lang w:val="en-US" w:eastAsia="ja-JP"/>
        </w:rPr>
      </w:pPr>
      <w:r>
        <w:rPr>
          <w:rFonts w:ascii="Arial" w:hAnsi="Arial" w:eastAsia="Meiryo" w:cs="Arial"/>
          <w:lang w:val="en-US" w:eastAsia="ja-JP"/>
        </w:rPr>
        <w:lastRenderedPageBreak/>
        <w:t>Family Plan 1</w:t>
      </w:r>
    </w:p>
    <w:p w:rsidR="005C18A6" w:rsidP="005C18A6" w:rsidRDefault="005C18A6">
      <w:pPr>
        <w:spacing w:before="0" w:line="240" w:lineRule="auto"/>
        <w:rPr>
          <w:rFonts w:ascii="Arial" w:hAnsi="Arial" w:eastAsia="Times New Roman" w:cs="Arial"/>
          <w:b/>
          <w:sz w:val="24"/>
          <w:szCs w:val="36"/>
        </w:rPr>
      </w:pPr>
      <w:r w:rsidRPr="005C18A6">
        <w:rPr>
          <w:rFonts w:ascii="Arial" w:hAnsi="Arial" w:eastAsia="Times New Roman" w:cs="Arial"/>
          <w:b/>
          <w:sz w:val="24"/>
          <w:szCs w:val="36"/>
        </w:rPr>
        <w:t>Scoring</w:t>
      </w:r>
      <w:r w:rsidR="00947E79">
        <w:rPr>
          <w:rFonts w:ascii="Arial" w:hAnsi="Arial" w:eastAsia="Times New Roman" w:cs="Arial"/>
          <w:b/>
          <w:sz w:val="24"/>
          <w:szCs w:val="36"/>
        </w:rPr>
        <w:t xml:space="preserve"> as completed in the Early Help Assessment </w:t>
      </w:r>
      <w:r w:rsidR="00591F75">
        <w:rPr>
          <w:rFonts w:ascii="Arial" w:hAnsi="Arial" w:eastAsia="Times New Roman" w:cs="Arial"/>
          <w:b/>
          <w:sz w:val="24"/>
          <w:szCs w:val="36"/>
        </w:rPr>
        <w:t>(</w:t>
      </w:r>
      <w:r w:rsidR="00947E79">
        <w:rPr>
          <w:rFonts w:ascii="Arial" w:hAnsi="Arial" w:eastAsia="Times New Roman" w:cs="Arial"/>
          <w:b/>
          <w:sz w:val="24"/>
          <w:szCs w:val="36"/>
        </w:rPr>
        <w:t>dated                      )</w:t>
      </w:r>
    </w:p>
    <w:p w:rsidRPr="005B175B" w:rsidR="005B175B" w:rsidP="005C18A6" w:rsidRDefault="005B175B">
      <w:pPr>
        <w:spacing w:before="0" w:line="240" w:lineRule="auto"/>
        <w:rPr>
          <w:rFonts w:ascii="Arial" w:hAnsi="Arial" w:eastAsia="Times New Roman" w:cs="Arial"/>
          <w:szCs w:val="36"/>
        </w:rPr>
      </w:pPr>
    </w:p>
    <w:tbl>
      <w:tblPr>
        <w:tblStyle w:val="TableGrid2"/>
        <w:tblW w:w="1003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36"/>
        <w:gridCol w:w="1015"/>
        <w:gridCol w:w="981"/>
        <w:gridCol w:w="1003"/>
        <w:gridCol w:w="958"/>
        <w:gridCol w:w="932"/>
        <w:gridCol w:w="995"/>
        <w:gridCol w:w="1085"/>
        <w:gridCol w:w="891"/>
        <w:gridCol w:w="1235"/>
      </w:tblGrid>
      <w:tr w:rsidRPr="005C18A6" w:rsidR="005C18A6" w:rsidTr="00240464">
        <w:tc>
          <w:tcPr>
            <w:tcW w:w="936" w:type="dxa"/>
          </w:tcPr>
          <w:p w:rsidRPr="005C18A6" w:rsidR="005C18A6" w:rsidP="005C18A6" w:rsidRDefault="005C18A6">
            <w:pPr>
              <w:spacing w:before="0"/>
              <w:rPr>
                <w:rFonts w:ascii="Arial" w:hAnsi="Arial" w:eastAsia="Times New Roman" w:cs="Arial"/>
                <w:b/>
                <w:sz w:val="22"/>
              </w:rPr>
            </w:pPr>
            <w:r w:rsidRPr="005C18A6">
              <w:rPr>
                <w:rFonts w:ascii="Arial" w:hAnsi="Arial" w:eastAsia="Times New Roman" w:cs="Arial"/>
                <w:b/>
                <w:sz w:val="22"/>
              </w:rPr>
              <w:t>1</w:t>
            </w:r>
          </w:p>
        </w:tc>
        <w:tc>
          <w:tcPr>
            <w:tcW w:w="1015" w:type="dxa"/>
          </w:tcPr>
          <w:p w:rsidRPr="005C18A6" w:rsidR="005C18A6" w:rsidP="005C18A6" w:rsidRDefault="005C18A6">
            <w:pPr>
              <w:spacing w:before="0"/>
              <w:jc w:val="right"/>
              <w:rPr>
                <w:rFonts w:ascii="Arial" w:hAnsi="Arial" w:eastAsia="Times New Roman" w:cs="Arial"/>
                <w:b/>
                <w:sz w:val="22"/>
              </w:rPr>
            </w:pPr>
            <w:r w:rsidRPr="005C18A6">
              <w:rPr>
                <w:rFonts w:ascii="Arial" w:hAnsi="Arial" w:eastAsia="Times New Roman" w:cs="Arial"/>
                <w:b/>
                <w:sz w:val="22"/>
              </w:rPr>
              <w:t>2</w:t>
            </w:r>
          </w:p>
        </w:tc>
        <w:tc>
          <w:tcPr>
            <w:tcW w:w="981" w:type="dxa"/>
          </w:tcPr>
          <w:p w:rsidRPr="005C18A6" w:rsidR="005C18A6" w:rsidP="005C18A6" w:rsidRDefault="005C18A6">
            <w:pPr>
              <w:spacing w:before="0"/>
              <w:rPr>
                <w:rFonts w:ascii="Arial" w:hAnsi="Arial" w:eastAsia="Times New Roman" w:cs="Arial"/>
                <w:b/>
                <w:sz w:val="22"/>
              </w:rPr>
            </w:pPr>
            <w:r w:rsidRPr="005C18A6">
              <w:rPr>
                <w:rFonts w:ascii="Arial" w:hAnsi="Arial" w:eastAsia="Times New Roman" w:cs="Arial"/>
                <w:b/>
                <w:sz w:val="22"/>
              </w:rPr>
              <w:t>3</w:t>
            </w:r>
          </w:p>
        </w:tc>
        <w:tc>
          <w:tcPr>
            <w:tcW w:w="1003" w:type="dxa"/>
          </w:tcPr>
          <w:p w:rsidRPr="005C18A6" w:rsidR="005C18A6" w:rsidP="005C18A6" w:rsidRDefault="005C18A6">
            <w:pPr>
              <w:spacing w:before="0"/>
              <w:jc w:val="right"/>
              <w:rPr>
                <w:rFonts w:ascii="Arial" w:hAnsi="Arial" w:eastAsia="Times New Roman" w:cs="Arial"/>
                <w:b/>
                <w:sz w:val="22"/>
              </w:rPr>
            </w:pPr>
            <w:r w:rsidRPr="005C18A6">
              <w:rPr>
                <w:rFonts w:ascii="Arial" w:hAnsi="Arial" w:eastAsia="Times New Roman" w:cs="Arial"/>
                <w:b/>
                <w:sz w:val="22"/>
              </w:rPr>
              <w:t>4</w:t>
            </w:r>
          </w:p>
        </w:tc>
        <w:tc>
          <w:tcPr>
            <w:tcW w:w="958" w:type="dxa"/>
          </w:tcPr>
          <w:p w:rsidRPr="005C18A6" w:rsidR="005C18A6" w:rsidP="005C18A6" w:rsidRDefault="005C18A6">
            <w:pPr>
              <w:spacing w:before="0"/>
              <w:rPr>
                <w:rFonts w:ascii="Arial" w:hAnsi="Arial" w:eastAsia="Times New Roman" w:cs="Arial"/>
                <w:b/>
                <w:sz w:val="22"/>
              </w:rPr>
            </w:pPr>
            <w:r w:rsidRPr="005C18A6">
              <w:rPr>
                <w:rFonts w:ascii="Arial" w:hAnsi="Arial" w:eastAsia="Times New Roman" w:cs="Arial"/>
                <w:b/>
                <w:sz w:val="22"/>
              </w:rPr>
              <w:t>5</w:t>
            </w:r>
          </w:p>
        </w:tc>
        <w:tc>
          <w:tcPr>
            <w:tcW w:w="932" w:type="dxa"/>
          </w:tcPr>
          <w:p w:rsidRPr="005C18A6" w:rsidR="005C18A6" w:rsidP="005C18A6" w:rsidRDefault="005C18A6">
            <w:pPr>
              <w:spacing w:before="0"/>
              <w:jc w:val="right"/>
              <w:rPr>
                <w:rFonts w:ascii="Arial" w:hAnsi="Arial" w:eastAsia="Times New Roman" w:cs="Arial"/>
                <w:b/>
                <w:sz w:val="22"/>
              </w:rPr>
            </w:pPr>
            <w:r w:rsidRPr="005C18A6">
              <w:rPr>
                <w:rFonts w:ascii="Arial" w:hAnsi="Arial" w:eastAsia="Times New Roman" w:cs="Arial"/>
                <w:b/>
                <w:sz w:val="22"/>
              </w:rPr>
              <w:t>6</w:t>
            </w:r>
          </w:p>
        </w:tc>
        <w:tc>
          <w:tcPr>
            <w:tcW w:w="995" w:type="dxa"/>
          </w:tcPr>
          <w:p w:rsidRPr="005C18A6" w:rsidR="005C18A6" w:rsidP="005C18A6" w:rsidRDefault="005C18A6">
            <w:pPr>
              <w:spacing w:before="0"/>
              <w:rPr>
                <w:rFonts w:ascii="Arial" w:hAnsi="Arial" w:eastAsia="Times New Roman" w:cs="Arial"/>
                <w:b/>
                <w:sz w:val="22"/>
              </w:rPr>
            </w:pPr>
            <w:r w:rsidRPr="005C18A6">
              <w:rPr>
                <w:rFonts w:ascii="Arial" w:hAnsi="Arial" w:eastAsia="Times New Roman" w:cs="Arial"/>
                <w:b/>
                <w:sz w:val="22"/>
              </w:rPr>
              <w:t>7</w:t>
            </w:r>
          </w:p>
        </w:tc>
        <w:tc>
          <w:tcPr>
            <w:tcW w:w="1085" w:type="dxa"/>
          </w:tcPr>
          <w:p w:rsidRPr="005C18A6" w:rsidR="005C18A6" w:rsidP="005C18A6" w:rsidRDefault="005C18A6">
            <w:pPr>
              <w:spacing w:before="0"/>
              <w:jc w:val="right"/>
              <w:rPr>
                <w:rFonts w:ascii="Arial" w:hAnsi="Arial" w:eastAsia="Times New Roman" w:cs="Arial"/>
                <w:b/>
                <w:sz w:val="22"/>
              </w:rPr>
            </w:pPr>
            <w:r w:rsidRPr="005C18A6">
              <w:rPr>
                <w:rFonts w:ascii="Arial" w:hAnsi="Arial" w:eastAsia="Times New Roman" w:cs="Arial"/>
                <w:b/>
                <w:sz w:val="22"/>
              </w:rPr>
              <w:t>8</w:t>
            </w:r>
          </w:p>
        </w:tc>
        <w:tc>
          <w:tcPr>
            <w:tcW w:w="891" w:type="dxa"/>
          </w:tcPr>
          <w:p w:rsidRPr="005C18A6" w:rsidR="005C18A6" w:rsidP="005C18A6" w:rsidRDefault="005C18A6">
            <w:pPr>
              <w:spacing w:before="0"/>
              <w:rPr>
                <w:rFonts w:ascii="Arial" w:hAnsi="Arial" w:eastAsia="Times New Roman" w:cs="Arial"/>
                <w:b/>
                <w:sz w:val="22"/>
              </w:rPr>
            </w:pPr>
            <w:r w:rsidRPr="005C18A6">
              <w:rPr>
                <w:rFonts w:ascii="Arial" w:hAnsi="Arial" w:eastAsia="Times New Roman" w:cs="Arial"/>
                <w:b/>
                <w:sz w:val="22"/>
              </w:rPr>
              <w:t>9</w:t>
            </w:r>
          </w:p>
        </w:tc>
        <w:tc>
          <w:tcPr>
            <w:tcW w:w="1235" w:type="dxa"/>
          </w:tcPr>
          <w:p w:rsidRPr="005C18A6" w:rsidR="005C18A6" w:rsidP="005C18A6" w:rsidRDefault="005C18A6">
            <w:pPr>
              <w:spacing w:before="0"/>
              <w:jc w:val="right"/>
              <w:rPr>
                <w:rFonts w:ascii="Arial" w:hAnsi="Arial" w:eastAsia="Times New Roman" w:cs="Arial"/>
                <w:b/>
                <w:sz w:val="22"/>
              </w:rPr>
            </w:pPr>
            <w:r w:rsidRPr="005C18A6">
              <w:rPr>
                <w:rFonts w:ascii="Arial" w:hAnsi="Arial" w:eastAsia="Times New Roman" w:cs="Arial"/>
                <w:b/>
                <w:sz w:val="22"/>
              </w:rPr>
              <w:t>10</w:t>
            </w:r>
          </w:p>
        </w:tc>
      </w:tr>
      <w:tr w:rsidRPr="005C18A6" w:rsidR="005C18A6" w:rsidTr="00F12826">
        <w:tc>
          <w:tcPr>
            <w:tcW w:w="1951" w:type="dxa"/>
            <w:gridSpan w:val="2"/>
            <w:shd w:val="clear" w:color="auto" w:fill="FF0000"/>
            <w:vAlign w:val="center"/>
          </w:tcPr>
          <w:p w:rsidRPr="00A35EC4" w:rsidR="005C18A6" w:rsidP="00F12826" w:rsidRDefault="005C18A6">
            <w:pPr>
              <w:spacing w:before="0"/>
              <w:jc w:val="center"/>
              <w:rPr>
                <w:rFonts w:ascii="Arial" w:hAnsi="Arial" w:eastAsia="Times New Roman" w:cs="Arial"/>
                <w:b/>
                <w:sz w:val="22"/>
              </w:rPr>
            </w:pPr>
            <w:r w:rsidRPr="00A35EC4">
              <w:rPr>
                <w:rFonts w:ascii="Arial" w:hAnsi="Arial" w:eastAsia="Times New Roman" w:cs="Arial"/>
                <w:b/>
                <w:sz w:val="22"/>
              </w:rPr>
              <w:t>Stuck</w:t>
            </w:r>
          </w:p>
        </w:tc>
        <w:tc>
          <w:tcPr>
            <w:tcW w:w="1984" w:type="dxa"/>
            <w:gridSpan w:val="2"/>
            <w:shd w:val="clear" w:color="auto" w:fill="FF832F"/>
            <w:vAlign w:val="center"/>
          </w:tcPr>
          <w:p w:rsidRPr="00A35EC4" w:rsidR="005C18A6" w:rsidP="00F12826" w:rsidRDefault="005C18A6">
            <w:pPr>
              <w:spacing w:before="0"/>
              <w:jc w:val="center"/>
              <w:rPr>
                <w:rFonts w:ascii="Arial" w:hAnsi="Arial" w:eastAsia="Times New Roman" w:cs="Arial"/>
                <w:b/>
                <w:sz w:val="22"/>
              </w:rPr>
            </w:pPr>
            <w:r w:rsidRPr="00A35EC4">
              <w:rPr>
                <w:rFonts w:ascii="Arial" w:hAnsi="Arial" w:eastAsia="Times New Roman" w:cs="Arial"/>
                <w:b/>
                <w:sz w:val="22"/>
              </w:rPr>
              <w:t>Accepting Help</w:t>
            </w:r>
          </w:p>
        </w:tc>
        <w:tc>
          <w:tcPr>
            <w:tcW w:w="1890" w:type="dxa"/>
            <w:gridSpan w:val="2"/>
            <w:shd w:val="clear" w:color="auto" w:fill="FFC000"/>
            <w:vAlign w:val="center"/>
          </w:tcPr>
          <w:p w:rsidRPr="00A35EC4" w:rsidR="005C18A6" w:rsidP="00F12826" w:rsidRDefault="005C18A6">
            <w:pPr>
              <w:spacing w:before="0"/>
              <w:jc w:val="center"/>
              <w:rPr>
                <w:rFonts w:ascii="Arial" w:hAnsi="Arial" w:eastAsia="Times New Roman" w:cs="Arial"/>
                <w:b/>
                <w:sz w:val="22"/>
              </w:rPr>
            </w:pPr>
            <w:r w:rsidRPr="00A35EC4">
              <w:rPr>
                <w:rFonts w:ascii="Arial" w:hAnsi="Arial" w:eastAsia="Times New Roman" w:cs="Arial"/>
                <w:b/>
                <w:sz w:val="22"/>
              </w:rPr>
              <w:t>Trying</w:t>
            </w:r>
          </w:p>
        </w:tc>
        <w:tc>
          <w:tcPr>
            <w:tcW w:w="2080" w:type="dxa"/>
            <w:gridSpan w:val="2"/>
            <w:shd w:val="clear" w:color="auto" w:fill="92D050"/>
            <w:vAlign w:val="center"/>
          </w:tcPr>
          <w:p w:rsidRPr="00A35EC4" w:rsidR="005C18A6" w:rsidP="00F12826" w:rsidRDefault="005C18A6">
            <w:pPr>
              <w:spacing w:before="0"/>
              <w:jc w:val="center"/>
              <w:rPr>
                <w:rFonts w:ascii="Arial" w:hAnsi="Arial" w:eastAsia="Times New Roman" w:cs="Arial"/>
                <w:b/>
                <w:sz w:val="22"/>
              </w:rPr>
            </w:pPr>
            <w:r w:rsidRPr="00A35EC4">
              <w:rPr>
                <w:rFonts w:ascii="Arial" w:hAnsi="Arial" w:eastAsia="Times New Roman" w:cs="Arial"/>
                <w:b/>
                <w:sz w:val="22"/>
              </w:rPr>
              <w:t>Finding What Works</w:t>
            </w:r>
          </w:p>
        </w:tc>
        <w:tc>
          <w:tcPr>
            <w:tcW w:w="2126" w:type="dxa"/>
            <w:gridSpan w:val="2"/>
            <w:shd w:val="clear" w:color="auto" w:fill="00B0F0"/>
          </w:tcPr>
          <w:p w:rsidRPr="00A35EC4" w:rsidR="005C18A6" w:rsidP="005C18A6" w:rsidRDefault="005C18A6">
            <w:pPr>
              <w:spacing w:before="0"/>
              <w:jc w:val="center"/>
              <w:rPr>
                <w:rFonts w:ascii="Arial" w:hAnsi="Arial" w:eastAsia="Times New Roman" w:cs="Arial"/>
                <w:b/>
                <w:sz w:val="22"/>
              </w:rPr>
            </w:pPr>
            <w:r w:rsidRPr="00A35EC4">
              <w:rPr>
                <w:rFonts w:ascii="Arial" w:hAnsi="Arial" w:eastAsia="Times New Roman" w:cs="Arial"/>
                <w:b/>
                <w:sz w:val="22"/>
              </w:rPr>
              <w:t>Effective Parenting</w:t>
            </w:r>
          </w:p>
        </w:tc>
      </w:tr>
    </w:tbl>
    <w:p w:rsidRPr="00E77A12" w:rsidR="00E77A12" w:rsidP="00FA2646" w:rsidRDefault="00E77A12">
      <w:pPr>
        <w:spacing w:before="0"/>
        <w:rPr>
          <w:rFonts w:ascii="Arial" w:hAnsi="Arial" w:cs="Arial"/>
          <w:szCs w:val="22"/>
        </w:rPr>
      </w:pPr>
    </w:p>
    <w:tbl>
      <w:tblPr>
        <w:tblStyle w:val="TableGrid3"/>
        <w:tblW w:w="10031" w:type="dxa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2268"/>
        <w:gridCol w:w="1843"/>
        <w:gridCol w:w="3402"/>
      </w:tblGrid>
      <w:tr w:rsidRPr="00947E79" w:rsidR="00947E79" w:rsidTr="00B07967">
        <w:tc>
          <w:tcPr>
            <w:tcW w:w="1384" w:type="dxa"/>
            <w:shd w:val="clear" w:color="auto" w:fill="auto"/>
            <w:vAlign w:val="center"/>
          </w:tcPr>
          <w:p w:rsidRPr="00947E79" w:rsidR="00947E79" w:rsidP="00947E79" w:rsidRDefault="00947E79">
            <w:pPr>
              <w:spacing w:before="0"/>
              <w:jc w:val="center"/>
              <w:rPr>
                <w:rFonts w:ascii="Arial" w:hAnsi="Arial" w:cs="Arial"/>
                <w:b/>
              </w:rPr>
            </w:pPr>
            <w:r w:rsidRPr="00947E79">
              <w:rPr>
                <w:rFonts w:ascii="Arial" w:hAnsi="Arial" w:cs="Arial"/>
                <w:b/>
              </w:rPr>
              <w:t>Outcome Star Are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Pr="00947E79" w:rsidR="00947E79" w:rsidP="00947E79" w:rsidRDefault="00947E79">
            <w:pPr>
              <w:spacing w:before="0"/>
              <w:jc w:val="center"/>
              <w:rPr>
                <w:rFonts w:ascii="Arial" w:hAnsi="Arial" w:cs="Arial"/>
                <w:b/>
              </w:rPr>
            </w:pPr>
            <w:r w:rsidRPr="00947E79">
              <w:rPr>
                <w:rFonts w:ascii="Arial" w:hAnsi="Arial" w:cs="Arial"/>
                <w:b/>
              </w:rPr>
              <w:t>Outcome Star Number on EH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947E79" w:rsidR="00947E79" w:rsidP="00385089" w:rsidRDefault="00947E79">
            <w:pPr>
              <w:spacing w:before="0"/>
              <w:jc w:val="center"/>
              <w:rPr>
                <w:rFonts w:ascii="Arial" w:hAnsi="Arial" w:cs="Arial"/>
                <w:b/>
              </w:rPr>
            </w:pPr>
            <w:r w:rsidRPr="00947E79">
              <w:rPr>
                <w:rFonts w:ascii="Arial" w:hAnsi="Arial" w:cs="Arial"/>
                <w:b/>
              </w:rPr>
              <w:t xml:space="preserve">What </w:t>
            </w:r>
            <w:r w:rsidRPr="000D7BF0">
              <w:rPr>
                <w:rFonts w:ascii="Arial" w:hAnsi="Arial" w:cs="Arial"/>
                <w:b/>
                <w:color w:val="0070C0"/>
              </w:rPr>
              <w:t>changes</w:t>
            </w:r>
            <w:r w:rsidRPr="00947E79">
              <w:rPr>
                <w:rFonts w:ascii="Arial" w:hAnsi="Arial" w:cs="Arial"/>
                <w:b/>
              </w:rPr>
              <w:t xml:space="preserve"> are needed?</w:t>
            </w:r>
          </w:p>
        </w:tc>
        <w:tc>
          <w:tcPr>
            <w:tcW w:w="1843" w:type="dxa"/>
            <w:vAlign w:val="center"/>
          </w:tcPr>
          <w:p w:rsidRPr="00947E79" w:rsidR="00947E79" w:rsidP="00947E79" w:rsidRDefault="00947E79">
            <w:pPr>
              <w:spacing w:before="0"/>
              <w:jc w:val="center"/>
              <w:rPr>
                <w:rFonts w:ascii="Arial" w:hAnsi="Arial" w:cs="Arial"/>
                <w:b/>
              </w:rPr>
            </w:pPr>
            <w:r w:rsidRPr="00947E79">
              <w:rPr>
                <w:rFonts w:ascii="Arial" w:hAnsi="Arial" w:cs="Arial"/>
                <w:b/>
              </w:rPr>
              <w:t>Who n</w:t>
            </w:r>
            <w:r w:rsidR="000D7BF0">
              <w:rPr>
                <w:rFonts w:ascii="Arial" w:hAnsi="Arial" w:cs="Arial"/>
                <w:b/>
              </w:rPr>
              <w:t>e</w:t>
            </w:r>
            <w:r w:rsidRPr="00947E79">
              <w:rPr>
                <w:rFonts w:ascii="Arial" w:hAnsi="Arial" w:cs="Arial"/>
                <w:b/>
              </w:rPr>
              <w:t>eds to do this and by when?</w:t>
            </w:r>
          </w:p>
        </w:tc>
        <w:tc>
          <w:tcPr>
            <w:tcW w:w="3402" w:type="dxa"/>
            <w:vAlign w:val="center"/>
          </w:tcPr>
          <w:p w:rsidRPr="00947E79" w:rsidR="00947E79" w:rsidP="00947E79" w:rsidRDefault="00947E79">
            <w:pPr>
              <w:spacing w:before="0"/>
              <w:jc w:val="center"/>
              <w:rPr>
                <w:rFonts w:ascii="Arial" w:hAnsi="Arial" w:cs="Arial"/>
                <w:b/>
              </w:rPr>
            </w:pPr>
            <w:r w:rsidRPr="00947E79">
              <w:rPr>
                <w:rFonts w:ascii="Arial" w:hAnsi="Arial" w:cs="Arial"/>
                <w:b/>
              </w:rPr>
              <w:t>What do we want to achieve</w:t>
            </w:r>
            <w:r w:rsidR="00425EBA">
              <w:rPr>
                <w:rFonts w:ascii="Arial" w:hAnsi="Arial" w:cs="Arial"/>
                <w:b/>
              </w:rPr>
              <w:t>?</w:t>
            </w:r>
            <w:r w:rsidRPr="00947E79">
              <w:rPr>
                <w:rFonts w:ascii="Arial" w:hAnsi="Arial" w:cs="Arial"/>
                <w:b/>
              </w:rPr>
              <w:t xml:space="preserve"> (based on the </w:t>
            </w:r>
            <w:r w:rsidRPr="00947E79">
              <w:rPr>
                <w:rFonts w:ascii="Arial" w:hAnsi="Arial" w:cs="Arial"/>
                <w:b/>
                <w:color w:val="FF0000"/>
              </w:rPr>
              <w:t>worries</w:t>
            </w:r>
            <w:r w:rsidRPr="00947E79">
              <w:rPr>
                <w:rFonts w:ascii="Arial" w:hAnsi="Arial" w:cs="Arial"/>
                <w:b/>
              </w:rPr>
              <w:t xml:space="preserve"> and </w:t>
            </w:r>
            <w:r w:rsidRPr="00947E79">
              <w:rPr>
                <w:rFonts w:ascii="Arial" w:hAnsi="Arial" w:cs="Arial"/>
                <w:b/>
                <w:color w:val="0070C0"/>
              </w:rPr>
              <w:t>changes</w:t>
            </w:r>
            <w:r w:rsidRPr="00947E79">
              <w:rPr>
                <w:rFonts w:ascii="Arial" w:hAnsi="Arial" w:cs="Arial"/>
                <w:b/>
              </w:rPr>
              <w:t xml:space="preserve"> needed)</w:t>
            </w:r>
          </w:p>
        </w:tc>
      </w:tr>
      <w:tr w:rsidRPr="00947E79" w:rsidR="00947E79" w:rsidTr="00B07967">
        <w:tc>
          <w:tcPr>
            <w:tcW w:w="1384" w:type="dxa"/>
            <w:shd w:val="clear" w:color="auto" w:fill="auto"/>
          </w:tcPr>
          <w:p w:rsidRPr="00947E79" w:rsidR="00947E79" w:rsidP="00947E79" w:rsidRDefault="00947E79">
            <w:pPr>
              <w:spacing w:before="0"/>
              <w:jc w:val="center"/>
              <w:rPr>
                <w:rFonts w:ascii="Arial" w:hAnsi="Arial" w:cs="Arial"/>
                <w:b/>
              </w:rPr>
            </w:pPr>
            <w:r w:rsidRPr="00947E79">
              <w:rPr>
                <w:rFonts w:ascii="Arial" w:hAnsi="Arial" w:cs="Arial"/>
                <w:b/>
              </w:rPr>
              <w:t>Physical Health</w:t>
            </w:r>
          </w:p>
          <w:p w:rsidRPr="00947E79" w:rsidR="00947E79" w:rsidP="00947E79" w:rsidRDefault="00947E79">
            <w:pPr>
              <w:spacing w:before="0"/>
              <w:jc w:val="center"/>
              <w:rPr>
                <w:rFonts w:ascii="Arial" w:hAnsi="Arial" w:cs="Arial"/>
                <w:b/>
              </w:rPr>
            </w:pPr>
          </w:p>
          <w:p w:rsidRPr="00947E79" w:rsidR="00947E79" w:rsidP="00947E79" w:rsidRDefault="00947E79">
            <w:pPr>
              <w:spacing w:befor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Pr="00947E79" w:rsidR="00947E79" w:rsidP="00947E79" w:rsidRDefault="00947E79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:rsidRPr="00947E79" w:rsidR="00947E79" w:rsidP="00947E79" w:rsidRDefault="00947E79">
            <w:pPr>
              <w:spacing w:before="0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Pr="00947E79" w:rsidR="00947E79" w:rsidP="00947E79" w:rsidRDefault="00947E79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Pr="00947E79" w:rsidR="00947E79" w:rsidP="00947E79" w:rsidRDefault="00947E79">
            <w:pPr>
              <w:spacing w:before="0"/>
              <w:rPr>
                <w:rFonts w:ascii="Arial" w:hAnsi="Arial" w:cs="Arial"/>
              </w:rPr>
            </w:pPr>
          </w:p>
        </w:tc>
      </w:tr>
      <w:tr w:rsidRPr="00947E79" w:rsidR="00947E79" w:rsidTr="00B07967">
        <w:tc>
          <w:tcPr>
            <w:tcW w:w="1384" w:type="dxa"/>
            <w:shd w:val="clear" w:color="auto" w:fill="auto"/>
          </w:tcPr>
          <w:p w:rsidRPr="00947E79" w:rsidR="00947E79" w:rsidP="00947E79" w:rsidRDefault="00947E79">
            <w:pPr>
              <w:spacing w:before="0"/>
              <w:jc w:val="center"/>
              <w:rPr>
                <w:rFonts w:ascii="Arial" w:hAnsi="Arial" w:cs="Arial"/>
                <w:b/>
              </w:rPr>
            </w:pPr>
            <w:r w:rsidRPr="00947E79">
              <w:rPr>
                <w:rFonts w:ascii="Arial" w:hAnsi="Arial" w:cs="Arial"/>
                <w:b/>
              </w:rPr>
              <w:t>Your Wellbeing</w:t>
            </w:r>
          </w:p>
          <w:p w:rsidRPr="00947E79" w:rsidR="00947E79" w:rsidP="00947E79" w:rsidRDefault="00947E79">
            <w:pPr>
              <w:spacing w:before="0"/>
              <w:jc w:val="center"/>
              <w:rPr>
                <w:rFonts w:ascii="Arial" w:hAnsi="Arial" w:cs="Arial"/>
                <w:b/>
              </w:rPr>
            </w:pPr>
          </w:p>
          <w:p w:rsidRPr="00947E79" w:rsidR="00947E79" w:rsidP="00947E79" w:rsidRDefault="00947E79">
            <w:pPr>
              <w:spacing w:befor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Pr="00947E79" w:rsidR="00947E79" w:rsidP="00947E79" w:rsidRDefault="00947E79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:rsidRPr="00947E79" w:rsidR="00947E79" w:rsidP="00947E79" w:rsidRDefault="00947E79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Pr="00947E79" w:rsidR="00947E79" w:rsidP="00947E79" w:rsidRDefault="00947E79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Pr="00947E79" w:rsidR="00947E79" w:rsidP="00947E79" w:rsidRDefault="00947E79">
            <w:pPr>
              <w:spacing w:before="0"/>
              <w:rPr>
                <w:rFonts w:ascii="Arial" w:hAnsi="Arial" w:cs="Arial"/>
              </w:rPr>
            </w:pPr>
          </w:p>
        </w:tc>
      </w:tr>
      <w:tr w:rsidRPr="00947E79" w:rsidR="00947E79" w:rsidTr="00B07967">
        <w:tc>
          <w:tcPr>
            <w:tcW w:w="1384" w:type="dxa"/>
            <w:shd w:val="clear" w:color="auto" w:fill="auto"/>
          </w:tcPr>
          <w:p w:rsidRPr="00947E79" w:rsidR="00947E79" w:rsidP="00947E79" w:rsidRDefault="00947E79">
            <w:pPr>
              <w:spacing w:before="0"/>
              <w:jc w:val="center"/>
              <w:rPr>
                <w:rFonts w:ascii="Arial" w:hAnsi="Arial" w:cs="Arial"/>
                <w:b/>
              </w:rPr>
            </w:pPr>
            <w:r w:rsidRPr="00947E79">
              <w:rPr>
                <w:rFonts w:ascii="Arial" w:hAnsi="Arial" w:cs="Arial"/>
                <w:b/>
              </w:rPr>
              <w:t>Meeting Emotional Needs</w:t>
            </w:r>
          </w:p>
          <w:p w:rsidRPr="00947E79" w:rsidR="00947E79" w:rsidP="00947E79" w:rsidRDefault="00947E79">
            <w:pPr>
              <w:spacing w:befor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Pr="00947E79" w:rsidR="00947E79" w:rsidP="00947E79" w:rsidRDefault="00947E79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:rsidRPr="00947E79" w:rsidR="00947E79" w:rsidP="00947E79" w:rsidRDefault="00947E79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Pr="00947E79" w:rsidR="00947E79" w:rsidP="00947E79" w:rsidRDefault="00947E79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Pr="00947E79" w:rsidR="00947E79" w:rsidP="00947E79" w:rsidRDefault="00947E79">
            <w:pPr>
              <w:spacing w:before="0"/>
              <w:rPr>
                <w:rFonts w:ascii="Arial" w:hAnsi="Arial" w:cs="Arial"/>
              </w:rPr>
            </w:pPr>
          </w:p>
        </w:tc>
      </w:tr>
      <w:tr w:rsidRPr="00947E79" w:rsidR="00947E79" w:rsidTr="00B07967">
        <w:tc>
          <w:tcPr>
            <w:tcW w:w="1384" w:type="dxa"/>
            <w:shd w:val="clear" w:color="auto" w:fill="auto"/>
          </w:tcPr>
          <w:p w:rsidRPr="00947E79" w:rsidR="00947E79" w:rsidP="00947E79" w:rsidRDefault="00947E79">
            <w:pPr>
              <w:spacing w:before="0"/>
              <w:jc w:val="center"/>
              <w:rPr>
                <w:rFonts w:ascii="Arial" w:hAnsi="Arial" w:cs="Arial"/>
                <w:b/>
              </w:rPr>
            </w:pPr>
            <w:r w:rsidRPr="00947E79">
              <w:rPr>
                <w:rFonts w:ascii="Arial" w:hAnsi="Arial" w:cs="Arial"/>
                <w:b/>
              </w:rPr>
              <w:t>Keeping Your Children Safe</w:t>
            </w:r>
          </w:p>
        </w:tc>
        <w:tc>
          <w:tcPr>
            <w:tcW w:w="1134" w:type="dxa"/>
            <w:shd w:val="clear" w:color="auto" w:fill="auto"/>
          </w:tcPr>
          <w:p w:rsidRPr="00947E79" w:rsidR="00947E79" w:rsidP="00947E79" w:rsidRDefault="00947E79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:rsidRPr="00947E79" w:rsidR="00947E79" w:rsidP="00947E79" w:rsidRDefault="00947E79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Pr="00947E79" w:rsidR="00947E79" w:rsidP="00947E79" w:rsidRDefault="00947E79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Pr="00947E79" w:rsidR="00947E79" w:rsidP="00947E79" w:rsidRDefault="00947E79">
            <w:pPr>
              <w:spacing w:before="0"/>
              <w:rPr>
                <w:rFonts w:ascii="Arial" w:hAnsi="Arial" w:cs="Arial"/>
              </w:rPr>
            </w:pPr>
          </w:p>
        </w:tc>
      </w:tr>
      <w:tr w:rsidRPr="00947E79" w:rsidR="00947E79" w:rsidTr="00B07967">
        <w:tc>
          <w:tcPr>
            <w:tcW w:w="1384" w:type="dxa"/>
            <w:shd w:val="clear" w:color="auto" w:fill="auto"/>
          </w:tcPr>
          <w:p w:rsidRPr="00947E79" w:rsidR="00947E79" w:rsidP="00947E79" w:rsidRDefault="00947E79">
            <w:pPr>
              <w:spacing w:before="0"/>
              <w:jc w:val="center"/>
              <w:rPr>
                <w:rFonts w:ascii="Arial" w:hAnsi="Arial" w:cs="Arial"/>
                <w:b/>
              </w:rPr>
            </w:pPr>
            <w:r w:rsidRPr="00947E79">
              <w:rPr>
                <w:rFonts w:ascii="Arial" w:hAnsi="Arial" w:cs="Arial"/>
                <w:b/>
              </w:rPr>
              <w:t>Social Networks</w:t>
            </w:r>
          </w:p>
          <w:p w:rsidRPr="00947E79" w:rsidR="00947E79" w:rsidP="00947E79" w:rsidRDefault="00947E79">
            <w:pPr>
              <w:spacing w:before="0"/>
              <w:jc w:val="center"/>
              <w:rPr>
                <w:rFonts w:ascii="Arial" w:hAnsi="Arial" w:cs="Arial"/>
                <w:b/>
              </w:rPr>
            </w:pPr>
          </w:p>
          <w:p w:rsidRPr="00947E79" w:rsidR="00947E79" w:rsidP="00947E79" w:rsidRDefault="00947E79">
            <w:pPr>
              <w:spacing w:befor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Pr="00947E79" w:rsidR="00947E79" w:rsidP="00947E79" w:rsidRDefault="00947E79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:rsidRPr="00947E79" w:rsidR="00947E79" w:rsidP="00947E79" w:rsidRDefault="00947E79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Pr="00947E79" w:rsidR="00947E79" w:rsidP="00947E79" w:rsidRDefault="00947E79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Pr="00947E79" w:rsidR="00947E79" w:rsidP="00947E79" w:rsidRDefault="00947E79">
            <w:pPr>
              <w:spacing w:before="0"/>
              <w:rPr>
                <w:rFonts w:ascii="Arial" w:hAnsi="Arial" w:cs="Arial"/>
              </w:rPr>
            </w:pPr>
          </w:p>
        </w:tc>
      </w:tr>
      <w:tr w:rsidRPr="00947E79" w:rsidR="00947E79" w:rsidTr="00B07967">
        <w:tc>
          <w:tcPr>
            <w:tcW w:w="1384" w:type="dxa"/>
            <w:shd w:val="clear" w:color="auto" w:fill="auto"/>
          </w:tcPr>
          <w:p w:rsidRPr="00947E79" w:rsidR="00947E79" w:rsidP="00947E79" w:rsidRDefault="00947E79">
            <w:pPr>
              <w:spacing w:before="0"/>
              <w:jc w:val="center"/>
              <w:rPr>
                <w:rFonts w:ascii="Arial" w:hAnsi="Arial" w:cs="Arial"/>
                <w:b/>
              </w:rPr>
            </w:pPr>
            <w:r w:rsidRPr="00947E79">
              <w:rPr>
                <w:rFonts w:ascii="Arial" w:hAnsi="Arial" w:cs="Arial"/>
                <w:b/>
              </w:rPr>
              <w:t>Education and Learning</w:t>
            </w:r>
          </w:p>
          <w:p w:rsidRPr="00947E79" w:rsidR="00947E79" w:rsidP="00947E79" w:rsidRDefault="00947E79">
            <w:pPr>
              <w:spacing w:befor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Pr="00947E79" w:rsidR="00947E79" w:rsidP="00947E79" w:rsidRDefault="00947E79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:rsidRPr="00947E79" w:rsidR="00947E79" w:rsidP="00947E79" w:rsidRDefault="00947E79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Pr="00947E79" w:rsidR="00947E79" w:rsidP="00947E79" w:rsidRDefault="00947E79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Pr="00947E79" w:rsidR="00947E79" w:rsidP="00947E79" w:rsidRDefault="00947E79">
            <w:pPr>
              <w:spacing w:before="0"/>
              <w:rPr>
                <w:rFonts w:ascii="Arial" w:hAnsi="Arial" w:cs="Arial"/>
              </w:rPr>
            </w:pPr>
          </w:p>
        </w:tc>
      </w:tr>
      <w:tr w:rsidRPr="00947E79" w:rsidR="00947E79" w:rsidTr="00B07967">
        <w:tc>
          <w:tcPr>
            <w:tcW w:w="1384" w:type="dxa"/>
            <w:shd w:val="clear" w:color="auto" w:fill="auto"/>
          </w:tcPr>
          <w:p w:rsidRPr="00947E79" w:rsidR="00947E79" w:rsidP="00947E79" w:rsidRDefault="00947E79">
            <w:pPr>
              <w:spacing w:before="0"/>
              <w:jc w:val="center"/>
              <w:rPr>
                <w:rFonts w:ascii="Arial" w:hAnsi="Arial" w:cs="Arial"/>
                <w:b/>
              </w:rPr>
            </w:pPr>
            <w:r w:rsidRPr="00947E79">
              <w:rPr>
                <w:rFonts w:ascii="Arial" w:hAnsi="Arial" w:cs="Arial"/>
                <w:b/>
              </w:rPr>
              <w:t>Boundaries and Behaviour</w:t>
            </w:r>
          </w:p>
          <w:p w:rsidRPr="00947E79" w:rsidR="00947E79" w:rsidP="00947E79" w:rsidRDefault="00947E79">
            <w:pPr>
              <w:spacing w:befor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Pr="00947E79" w:rsidR="00947E79" w:rsidP="00947E79" w:rsidRDefault="00947E79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:rsidRPr="00947E79" w:rsidR="00947E79" w:rsidP="00947E79" w:rsidRDefault="00947E79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Pr="00947E79" w:rsidR="00947E79" w:rsidP="00947E79" w:rsidRDefault="00947E79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Pr="00947E79" w:rsidR="00947E79" w:rsidP="00947E79" w:rsidRDefault="00947E79">
            <w:pPr>
              <w:spacing w:before="0"/>
              <w:rPr>
                <w:rFonts w:ascii="Arial" w:hAnsi="Arial" w:cs="Arial"/>
              </w:rPr>
            </w:pPr>
          </w:p>
        </w:tc>
      </w:tr>
      <w:tr w:rsidRPr="00947E79" w:rsidR="00947E79" w:rsidTr="00B07967">
        <w:tc>
          <w:tcPr>
            <w:tcW w:w="1384" w:type="dxa"/>
            <w:shd w:val="clear" w:color="auto" w:fill="auto"/>
          </w:tcPr>
          <w:p w:rsidRPr="00947E79" w:rsidR="00947E79" w:rsidP="00947E79" w:rsidRDefault="00947E79">
            <w:pPr>
              <w:spacing w:before="0"/>
              <w:jc w:val="center"/>
              <w:rPr>
                <w:rFonts w:ascii="Arial" w:hAnsi="Arial" w:cs="Arial"/>
                <w:b/>
              </w:rPr>
            </w:pPr>
            <w:r w:rsidRPr="00947E79">
              <w:rPr>
                <w:rFonts w:ascii="Arial" w:hAnsi="Arial" w:cs="Arial"/>
                <w:b/>
              </w:rPr>
              <w:t>Family Routine</w:t>
            </w:r>
          </w:p>
          <w:p w:rsidRPr="00947E79" w:rsidR="00947E79" w:rsidP="00947E79" w:rsidRDefault="00947E79">
            <w:pPr>
              <w:spacing w:before="0"/>
              <w:jc w:val="center"/>
              <w:rPr>
                <w:rFonts w:ascii="Arial" w:hAnsi="Arial" w:cs="Arial"/>
                <w:b/>
              </w:rPr>
            </w:pPr>
          </w:p>
          <w:p w:rsidRPr="00947E79" w:rsidR="00947E79" w:rsidP="00947E79" w:rsidRDefault="00947E79">
            <w:pPr>
              <w:spacing w:befor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Pr="00947E79" w:rsidR="00947E79" w:rsidP="00947E79" w:rsidRDefault="00947E79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:rsidRPr="00947E79" w:rsidR="00947E79" w:rsidP="00947E79" w:rsidRDefault="00947E79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Pr="00947E79" w:rsidR="00947E79" w:rsidP="00947E79" w:rsidRDefault="00947E79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Pr="00947E79" w:rsidR="00947E79" w:rsidP="00947E79" w:rsidRDefault="00947E79">
            <w:pPr>
              <w:spacing w:before="0"/>
              <w:rPr>
                <w:rFonts w:ascii="Arial" w:hAnsi="Arial" w:cs="Arial"/>
              </w:rPr>
            </w:pPr>
          </w:p>
        </w:tc>
      </w:tr>
      <w:tr w:rsidRPr="00947E79" w:rsidR="00947E79" w:rsidTr="00B07967">
        <w:tc>
          <w:tcPr>
            <w:tcW w:w="1384" w:type="dxa"/>
            <w:shd w:val="clear" w:color="auto" w:fill="auto"/>
          </w:tcPr>
          <w:p w:rsidRPr="00947E79" w:rsidR="00947E79" w:rsidP="00947E79" w:rsidRDefault="00947E79">
            <w:pPr>
              <w:spacing w:before="0"/>
              <w:jc w:val="center"/>
              <w:rPr>
                <w:rFonts w:ascii="Arial" w:hAnsi="Arial" w:cs="Arial"/>
                <w:b/>
              </w:rPr>
            </w:pPr>
            <w:r w:rsidRPr="00947E79">
              <w:rPr>
                <w:rFonts w:ascii="Arial" w:hAnsi="Arial" w:cs="Arial"/>
                <w:b/>
              </w:rPr>
              <w:t>Home and Money</w:t>
            </w:r>
          </w:p>
          <w:p w:rsidRPr="00947E79" w:rsidR="00947E79" w:rsidP="00947E79" w:rsidRDefault="00947E79">
            <w:pPr>
              <w:spacing w:before="0"/>
              <w:jc w:val="center"/>
              <w:rPr>
                <w:rFonts w:ascii="Arial" w:hAnsi="Arial" w:cs="Arial"/>
                <w:b/>
              </w:rPr>
            </w:pPr>
          </w:p>
          <w:p w:rsidRPr="00947E79" w:rsidR="00947E79" w:rsidP="00947E79" w:rsidRDefault="00947E79">
            <w:pPr>
              <w:spacing w:befor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Pr="00947E79" w:rsidR="00947E79" w:rsidP="00947E79" w:rsidRDefault="00947E79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:rsidRPr="00947E79" w:rsidR="00947E79" w:rsidP="00947E79" w:rsidRDefault="00947E79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Pr="00947E79" w:rsidR="00947E79" w:rsidP="00947E79" w:rsidRDefault="00947E79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Pr="00947E79" w:rsidR="00947E79" w:rsidP="00947E79" w:rsidRDefault="00947E79">
            <w:pPr>
              <w:spacing w:before="0"/>
              <w:rPr>
                <w:rFonts w:ascii="Arial" w:hAnsi="Arial" w:cs="Arial"/>
              </w:rPr>
            </w:pPr>
          </w:p>
        </w:tc>
      </w:tr>
      <w:tr w:rsidRPr="00947E79" w:rsidR="00947E79" w:rsidTr="00B07967">
        <w:tc>
          <w:tcPr>
            <w:tcW w:w="1384" w:type="dxa"/>
            <w:shd w:val="clear" w:color="auto" w:fill="auto"/>
          </w:tcPr>
          <w:p w:rsidRPr="00947E79" w:rsidR="00947E79" w:rsidP="00947E79" w:rsidRDefault="00947E79">
            <w:pPr>
              <w:spacing w:before="0"/>
              <w:jc w:val="center"/>
              <w:rPr>
                <w:rFonts w:ascii="Arial" w:hAnsi="Arial" w:cs="Arial"/>
                <w:b/>
              </w:rPr>
            </w:pPr>
            <w:r w:rsidRPr="00947E79">
              <w:rPr>
                <w:rFonts w:ascii="Arial" w:hAnsi="Arial" w:cs="Arial"/>
                <w:b/>
              </w:rPr>
              <w:t>Progress to Work</w:t>
            </w:r>
          </w:p>
          <w:p w:rsidRPr="00947E79" w:rsidR="00947E79" w:rsidP="00947E79" w:rsidRDefault="00947E79">
            <w:pPr>
              <w:spacing w:before="0"/>
              <w:jc w:val="center"/>
              <w:rPr>
                <w:rFonts w:ascii="Arial" w:hAnsi="Arial" w:cs="Arial"/>
                <w:b/>
              </w:rPr>
            </w:pPr>
          </w:p>
          <w:p w:rsidRPr="00947E79" w:rsidR="00947E79" w:rsidP="00947E79" w:rsidRDefault="00947E79">
            <w:pPr>
              <w:spacing w:befor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bottom w:val="single" w:color="auto" w:sz="4" w:space="0"/>
            </w:tcBorders>
            <w:shd w:val="clear" w:color="auto" w:fill="auto"/>
          </w:tcPr>
          <w:p w:rsidRPr="00947E79" w:rsidR="00947E79" w:rsidP="00947E79" w:rsidRDefault="00947E79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:rsidRPr="00947E79" w:rsidR="00947E79" w:rsidP="00947E79" w:rsidRDefault="00947E79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Pr="00947E79" w:rsidR="00947E79" w:rsidP="00947E79" w:rsidRDefault="00947E79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Pr="00947E79" w:rsidR="00947E79" w:rsidP="00947E79" w:rsidRDefault="00947E79">
            <w:pPr>
              <w:spacing w:before="0"/>
              <w:rPr>
                <w:rFonts w:ascii="Arial" w:hAnsi="Arial" w:cs="Arial"/>
              </w:rPr>
            </w:pPr>
          </w:p>
        </w:tc>
      </w:tr>
      <w:tr w:rsidRPr="00947E79" w:rsidR="00947E79" w:rsidTr="00B07967">
        <w:tc>
          <w:tcPr>
            <w:tcW w:w="1384" w:type="dxa"/>
            <w:shd w:val="clear" w:color="auto" w:fill="auto"/>
          </w:tcPr>
          <w:p w:rsidRPr="00947E79" w:rsidR="00947E79" w:rsidP="00947E79" w:rsidRDefault="00947E79">
            <w:pPr>
              <w:spacing w:before="0"/>
              <w:jc w:val="center"/>
              <w:rPr>
                <w:rFonts w:ascii="Arial" w:hAnsi="Arial" w:cs="Arial"/>
                <w:b/>
              </w:rPr>
            </w:pPr>
            <w:r w:rsidRPr="00947E79">
              <w:rPr>
                <w:rFonts w:ascii="Arial" w:hAnsi="Arial" w:cs="Arial"/>
                <w:b/>
              </w:rPr>
              <w:t>Other</w:t>
            </w:r>
          </w:p>
          <w:p w:rsidRPr="00947E79" w:rsidR="00947E79" w:rsidP="00947E79" w:rsidRDefault="00947E79">
            <w:pPr>
              <w:spacing w:before="0"/>
              <w:jc w:val="center"/>
              <w:rPr>
                <w:rFonts w:ascii="Arial" w:hAnsi="Arial" w:cs="Arial"/>
                <w:b/>
              </w:rPr>
            </w:pPr>
          </w:p>
          <w:p w:rsidRPr="00947E79" w:rsidR="00947E79" w:rsidP="00947E79" w:rsidRDefault="00947E79">
            <w:pPr>
              <w:spacing w:before="0"/>
              <w:jc w:val="center"/>
              <w:rPr>
                <w:rFonts w:ascii="Arial" w:hAnsi="Arial" w:cs="Arial"/>
                <w:b/>
              </w:rPr>
            </w:pPr>
          </w:p>
          <w:p w:rsidRPr="00947E79" w:rsidR="00947E79" w:rsidP="00947E79" w:rsidRDefault="00947E79">
            <w:pPr>
              <w:spacing w:befor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diagStripe" w:color="auto" w:fill="auto"/>
          </w:tcPr>
          <w:p w:rsidRPr="00947E79" w:rsidR="00947E79" w:rsidP="00947E79" w:rsidRDefault="00947E79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:rsidRPr="00947E79" w:rsidR="00947E79" w:rsidP="00947E79" w:rsidRDefault="00947E79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Pr="00947E79" w:rsidR="00947E79" w:rsidP="00947E79" w:rsidRDefault="00947E79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Pr="00947E79" w:rsidR="00947E79" w:rsidP="00947E79" w:rsidRDefault="00947E79">
            <w:pPr>
              <w:spacing w:before="0"/>
              <w:rPr>
                <w:rFonts w:ascii="Arial" w:hAnsi="Arial" w:cs="Arial"/>
              </w:rPr>
            </w:pPr>
          </w:p>
        </w:tc>
      </w:tr>
    </w:tbl>
    <w:p w:rsidRPr="0008784A" w:rsidR="00A72EDA" w:rsidP="00A72EDA" w:rsidRDefault="00A72EDA">
      <w:pPr>
        <w:pStyle w:val="Heading1"/>
        <w:rPr>
          <w:rFonts w:ascii="Arial" w:hAnsi="Arial" w:eastAsia="Meiryo" w:cs="Arial"/>
          <w:lang w:val="en-US" w:eastAsia="ja-JP"/>
        </w:rPr>
      </w:pPr>
      <w:r>
        <w:rPr>
          <w:rFonts w:ascii="Arial" w:hAnsi="Arial" w:eastAsia="Meiryo" w:cs="Arial"/>
          <w:lang w:val="en-US" w:eastAsia="ja-JP"/>
        </w:rPr>
        <w:lastRenderedPageBreak/>
        <w:t>Aide Memoir</w:t>
      </w:r>
    </w:p>
    <w:p w:rsidR="00A72EDA" w:rsidP="00F12826" w:rsidRDefault="00A72EDA">
      <w:pPr>
        <w:jc w:val="center"/>
      </w:pPr>
      <w:r w:rsidRPr="009D6B3C">
        <w:rPr>
          <w:rFonts w:ascii="Century Gothic" w:hAnsi="Century Gothic"/>
          <w:noProof/>
          <w:sz w:val="22"/>
          <w:szCs w:val="22"/>
          <w:lang w:eastAsia="en-GB"/>
        </w:rPr>
        <w:drawing>
          <wp:inline distT="0" distB="0" distL="0" distR="0" wp14:anchorId="347AD38D" wp14:editId="67128EF4">
            <wp:extent cx="5270739" cy="7035994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400" cy="706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EDA" w:rsidP="00A72EDA" w:rsidRDefault="00A72EDA">
      <w:pPr>
        <w:spacing w:before="0"/>
        <w:rPr>
          <w:rFonts w:ascii="Arial" w:hAnsi="Arial" w:cs="Arial"/>
          <w:sz w:val="22"/>
          <w:szCs w:val="22"/>
        </w:rPr>
      </w:pPr>
      <w:r w:rsidRPr="003E6847">
        <w:rPr>
          <w:rFonts w:ascii="Arial" w:hAnsi="Arial" w:cs="Arial"/>
          <w:sz w:val="22"/>
          <w:szCs w:val="22"/>
        </w:rPr>
        <w:t xml:space="preserve">Please </w:t>
      </w:r>
      <w:r>
        <w:rPr>
          <w:rFonts w:ascii="Arial" w:hAnsi="Arial" w:cs="Arial"/>
          <w:sz w:val="22"/>
          <w:szCs w:val="22"/>
        </w:rPr>
        <w:t>complete each review/assessment on the outcome star above using the following colour scale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992"/>
      </w:tblGrid>
      <w:tr w:rsidR="00A72EDA" w:rsidTr="00D8276D">
        <w:tc>
          <w:tcPr>
            <w:tcW w:w="2235" w:type="dxa"/>
          </w:tcPr>
          <w:p w:rsidR="00A72EDA" w:rsidP="00D8276D" w:rsidRDefault="00A72EDA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itial Assessment</w:t>
            </w:r>
          </w:p>
        </w:tc>
        <w:tc>
          <w:tcPr>
            <w:tcW w:w="992" w:type="dxa"/>
          </w:tcPr>
          <w:p w:rsidR="00A72EDA" w:rsidP="00D8276D" w:rsidRDefault="00A72EDA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D37096">
              <w:rPr>
                <w:rFonts w:ascii="Arial" w:hAnsi="Arial" w:cs="Arial"/>
                <w:color w:val="00B050"/>
                <w:sz w:val="22"/>
                <w:szCs w:val="22"/>
              </w:rPr>
              <w:t>Green</w:t>
            </w:r>
          </w:p>
        </w:tc>
      </w:tr>
      <w:tr w:rsidR="00A72EDA" w:rsidTr="00D8276D">
        <w:tc>
          <w:tcPr>
            <w:tcW w:w="2235" w:type="dxa"/>
          </w:tcPr>
          <w:p w:rsidR="00A72EDA" w:rsidP="00D8276D" w:rsidRDefault="00A72EDA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iew 1</w:t>
            </w:r>
          </w:p>
        </w:tc>
        <w:tc>
          <w:tcPr>
            <w:tcW w:w="992" w:type="dxa"/>
          </w:tcPr>
          <w:p w:rsidR="00A72EDA" w:rsidP="00D8276D" w:rsidRDefault="00A72EDA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D37096">
              <w:rPr>
                <w:rFonts w:ascii="Arial" w:hAnsi="Arial" w:cs="Arial"/>
                <w:color w:val="FF0000"/>
                <w:sz w:val="22"/>
                <w:szCs w:val="22"/>
              </w:rPr>
              <w:t>Red</w:t>
            </w:r>
          </w:p>
        </w:tc>
      </w:tr>
      <w:tr w:rsidR="00A72EDA" w:rsidTr="00D8276D">
        <w:tc>
          <w:tcPr>
            <w:tcW w:w="2235" w:type="dxa"/>
          </w:tcPr>
          <w:p w:rsidR="00A72EDA" w:rsidP="00D8276D" w:rsidRDefault="00A72EDA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iew 2</w:t>
            </w:r>
          </w:p>
        </w:tc>
        <w:tc>
          <w:tcPr>
            <w:tcW w:w="992" w:type="dxa"/>
          </w:tcPr>
          <w:p w:rsidR="00A72EDA" w:rsidP="00D8276D" w:rsidRDefault="00A72EDA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D37096">
              <w:rPr>
                <w:rFonts w:ascii="Arial" w:hAnsi="Arial" w:cs="Arial"/>
                <w:color w:val="0070C0"/>
                <w:sz w:val="22"/>
                <w:szCs w:val="22"/>
              </w:rPr>
              <w:t>Blue</w:t>
            </w:r>
          </w:p>
        </w:tc>
      </w:tr>
      <w:tr w:rsidR="00A72EDA" w:rsidTr="00D8276D">
        <w:tc>
          <w:tcPr>
            <w:tcW w:w="2235" w:type="dxa"/>
          </w:tcPr>
          <w:p w:rsidR="00A72EDA" w:rsidP="00D8276D" w:rsidRDefault="00A72EDA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iew 3</w:t>
            </w:r>
          </w:p>
        </w:tc>
        <w:tc>
          <w:tcPr>
            <w:tcW w:w="992" w:type="dxa"/>
          </w:tcPr>
          <w:p w:rsidR="00A72EDA" w:rsidP="00D8276D" w:rsidRDefault="00A72EDA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D37096">
              <w:rPr>
                <w:rFonts w:ascii="Arial" w:hAnsi="Arial" w:cs="Arial"/>
                <w:color w:val="FFC000"/>
                <w:sz w:val="22"/>
                <w:szCs w:val="22"/>
              </w:rPr>
              <w:t>Yellow</w:t>
            </w:r>
          </w:p>
        </w:tc>
      </w:tr>
    </w:tbl>
    <w:p w:rsidRPr="00FA2646" w:rsidR="00A72EDA" w:rsidP="00240464" w:rsidRDefault="00A72EDA">
      <w:r>
        <w:rPr>
          <w:noProof/>
          <w:sz w:val="22"/>
          <w:szCs w:val="22"/>
          <w:lang w:eastAsia="en-GB"/>
        </w:rPr>
        <w:drawing>
          <wp:anchor distT="0" distB="0" distL="114300" distR="114300" simplePos="0" relativeHeight="251665408" behindDoc="0" locked="0" layoutInCell="1" allowOverlap="1" wp14:editId="4F211DE4" wp14:anchorId="2E31FF6F">
            <wp:simplePos x="0" y="0"/>
            <wp:positionH relativeFrom="column">
              <wp:posOffset>-63500</wp:posOffset>
            </wp:positionH>
            <wp:positionV relativeFrom="paragraph">
              <wp:posOffset>35560</wp:posOffset>
            </wp:positionV>
            <wp:extent cx="6461125" cy="895413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93"/>
                    <a:stretch/>
                  </pic:blipFill>
                  <pic:spPr bwMode="auto">
                    <a:xfrm>
                      <a:off x="0" y="0"/>
                      <a:ext cx="6461125" cy="895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  <w:szCs w:val="22"/>
          <w:lang w:eastAsia="en-GB"/>
        </w:rPr>
        <w:drawing>
          <wp:anchor distT="0" distB="0" distL="114300" distR="114300" simplePos="0" relativeHeight="251663360" behindDoc="0" locked="0" layoutInCell="1" allowOverlap="1" wp14:editId="2A80FEB6" wp14:anchorId="44848221">
            <wp:simplePos x="0" y="0"/>
            <wp:positionH relativeFrom="column">
              <wp:posOffset>146685</wp:posOffset>
            </wp:positionH>
            <wp:positionV relativeFrom="paragraph">
              <wp:posOffset>142240</wp:posOffset>
            </wp:positionV>
            <wp:extent cx="6461125" cy="8954135"/>
            <wp:effectExtent l="0" t="0" r="0" b="0"/>
            <wp:wrapTopAndBottom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93"/>
                    <a:stretch/>
                  </pic:blipFill>
                  <pic:spPr bwMode="auto">
                    <a:xfrm>
                      <a:off x="0" y="0"/>
                      <a:ext cx="6461125" cy="895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Pr="00FA2646" w:rsidR="00A72EDA" w:rsidSect="0065262F">
      <w:headerReference w:type="even" r:id="rId16"/>
      <w:headerReference w:type="default" r:id="rId17"/>
      <w:headerReference w:type="first" r:id="rId18"/>
      <w:pgSz w:w="11906" w:h="16838"/>
      <w:pgMar w:top="1673" w:right="1440" w:bottom="1361" w:left="851" w:header="426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D8A" w:rsidRDefault="002A0D8A" w:rsidP="001C7596">
      <w:r>
        <w:separator/>
      </w:r>
    </w:p>
  </w:endnote>
  <w:endnote w:type="continuationSeparator" w:id="0">
    <w:p w:rsidR="002A0D8A" w:rsidRDefault="002A0D8A" w:rsidP="001C7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D8A" w:rsidRDefault="0065262F" w:rsidP="0065262F">
    <w:pPr>
      <w:pStyle w:val="Footer"/>
      <w:tabs>
        <w:tab w:val="clear" w:pos="4513"/>
        <w:tab w:val="center" w:pos="4536"/>
      </w:tabs>
      <w:jc w:val="both"/>
    </w:pPr>
    <w:r>
      <w:tab/>
      <w:t>11/05/2018</w:t>
    </w: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2115506"/>
      <w:docPartObj>
        <w:docPartGallery w:val="Page Numbers (Bottom of Page)"/>
        <w:docPartUnique/>
      </w:docPartObj>
    </w:sdtPr>
    <w:sdtEndPr/>
    <w:sdtContent>
      <w:p w:rsidR="002A0D8A" w:rsidRDefault="0065262F">
        <w:pPr>
          <w:pStyle w:val="Footer"/>
        </w:pPr>
        <w:r>
          <w:t>11/05/2018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D8A" w:rsidRDefault="002A0D8A" w:rsidP="001C7596">
      <w:r>
        <w:separator/>
      </w:r>
    </w:p>
  </w:footnote>
  <w:footnote w:type="continuationSeparator" w:id="0">
    <w:p w:rsidR="002A0D8A" w:rsidRDefault="002A0D8A" w:rsidP="001C7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D8A" w:rsidRDefault="002A0D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D8A" w:rsidRDefault="002A0D8A">
    <w:pPr>
      <w:pStyle w:val="Header"/>
    </w:pPr>
    <w:r>
      <w:rPr>
        <w:rFonts w:ascii="Arial" w:hAnsi="Arial" w:cs="Arial"/>
        <w:noProof/>
        <w:lang w:eastAsia="en-GB"/>
      </w:rPr>
      <w:drawing>
        <wp:anchor distT="0" distB="0" distL="114300" distR="114300" simplePos="0" relativeHeight="251656704" behindDoc="0" locked="0" layoutInCell="1" allowOverlap="1" wp14:anchorId="01F0A0E2" wp14:editId="0758A54B">
          <wp:simplePos x="0" y="0"/>
          <wp:positionH relativeFrom="column">
            <wp:posOffset>3999865</wp:posOffset>
          </wp:positionH>
          <wp:positionV relativeFrom="paragraph">
            <wp:posOffset>6985</wp:posOffset>
          </wp:positionV>
          <wp:extent cx="2009775" cy="543741"/>
          <wp:effectExtent l="0" t="0" r="0" b="8890"/>
          <wp:wrapNone/>
          <wp:docPr id="16" name="Picture 16" descr="SCC_logo_RGB 2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C_logo_RGB 26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5437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eastAsia="en-GB"/>
      </w:rPr>
      <w:drawing>
        <wp:anchor distT="0" distB="0" distL="114300" distR="114300" simplePos="0" relativeHeight="251654656" behindDoc="0" locked="0" layoutInCell="1" allowOverlap="1" wp14:anchorId="6EC9E1A6" wp14:editId="51E27F00">
          <wp:simplePos x="0" y="0"/>
          <wp:positionH relativeFrom="column">
            <wp:posOffset>6812940</wp:posOffset>
          </wp:positionH>
          <wp:positionV relativeFrom="paragraph">
            <wp:posOffset>-318770</wp:posOffset>
          </wp:positionV>
          <wp:extent cx="2009775" cy="543741"/>
          <wp:effectExtent l="0" t="0" r="0" b="8890"/>
          <wp:wrapNone/>
          <wp:docPr id="6" name="Picture 6" descr="SCC_logo_RGB 2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C_logo_RGB 26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5437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D8A" w:rsidRDefault="002A0D8A">
    <w:pPr>
      <w:pStyle w:val="Header"/>
    </w:pPr>
    <w:r>
      <w:rPr>
        <w:rFonts w:ascii="Arial" w:hAnsi="Arial" w:cs="Arial"/>
        <w:noProof/>
        <w:lang w:eastAsia="en-GB"/>
      </w:rPr>
      <w:drawing>
        <wp:anchor distT="0" distB="0" distL="114300" distR="114300" simplePos="0" relativeHeight="251651584" behindDoc="0" locked="0" layoutInCell="1" allowOverlap="1" wp14:anchorId="6053AE0B" wp14:editId="0548C7AC">
          <wp:simplePos x="0" y="0"/>
          <wp:positionH relativeFrom="column">
            <wp:posOffset>3790950</wp:posOffset>
          </wp:positionH>
          <wp:positionV relativeFrom="paragraph">
            <wp:posOffset>249555</wp:posOffset>
          </wp:positionV>
          <wp:extent cx="2009775" cy="543560"/>
          <wp:effectExtent l="0" t="0" r="9525" b="8890"/>
          <wp:wrapNone/>
          <wp:docPr id="119" name="Picture 119" descr="SCC_logo_RGB 2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C_logo_RGB 26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543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inline distT="0" distB="0" distL="0" distR="0" wp14:anchorId="5420C5A2" wp14:editId="084AC1E1">
          <wp:extent cx="997527" cy="80791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423" cy="807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D8A" w:rsidRDefault="002A0D8A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D8A" w:rsidRDefault="0065262F">
    <w:pPr>
      <w:pStyle w:val="Header"/>
    </w:pPr>
    <w:r>
      <w:rPr>
        <w:noProof/>
        <w:lang w:eastAsia="en-GB"/>
      </w:rPr>
      <w:drawing>
        <wp:inline distT="0" distB="0" distL="0" distR="0" wp14:anchorId="23BAD928" wp14:editId="5229A773">
          <wp:extent cx="997527" cy="80791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423" cy="807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A0D8A">
      <w:rPr>
        <w:rFonts w:ascii="Arial" w:hAnsi="Arial" w:cs="Arial"/>
        <w:noProof/>
        <w:lang w:eastAsia="en-GB"/>
      </w:rPr>
      <w:drawing>
        <wp:anchor distT="0" distB="0" distL="114300" distR="114300" simplePos="0" relativeHeight="251652608" behindDoc="0" locked="0" layoutInCell="1" allowOverlap="1" wp14:anchorId="2309D167" wp14:editId="4AB3221A">
          <wp:simplePos x="0" y="0"/>
          <wp:positionH relativeFrom="column">
            <wp:posOffset>4186877</wp:posOffset>
          </wp:positionH>
          <wp:positionV relativeFrom="paragraph">
            <wp:posOffset>-7620</wp:posOffset>
          </wp:positionV>
          <wp:extent cx="2009775" cy="543741"/>
          <wp:effectExtent l="0" t="0" r="0" b="8890"/>
          <wp:wrapNone/>
          <wp:docPr id="303" name="Picture 303" descr="SCC_logo_RGB 2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C_logo_RGB 26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5437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D8A" w:rsidRDefault="002A0D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12D"/>
    <w:multiLevelType w:val="hybridMultilevel"/>
    <w:tmpl w:val="924CF5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E3041"/>
    <w:multiLevelType w:val="hybridMultilevel"/>
    <w:tmpl w:val="89B44BD6"/>
    <w:lvl w:ilvl="0" w:tplc="9C96B9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16BD8"/>
    <w:multiLevelType w:val="hybridMultilevel"/>
    <w:tmpl w:val="2A5C6592"/>
    <w:lvl w:ilvl="0" w:tplc="5B16C8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E7592"/>
    <w:multiLevelType w:val="hybridMultilevel"/>
    <w:tmpl w:val="0C7EB8B0"/>
    <w:lvl w:ilvl="0" w:tplc="DABC22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60D2B"/>
    <w:multiLevelType w:val="hybridMultilevel"/>
    <w:tmpl w:val="924CF5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06005"/>
    <w:multiLevelType w:val="hybridMultilevel"/>
    <w:tmpl w:val="2A5C6592"/>
    <w:lvl w:ilvl="0" w:tplc="5B16C8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B7B81"/>
    <w:multiLevelType w:val="hybridMultilevel"/>
    <w:tmpl w:val="0C7EB8B0"/>
    <w:lvl w:ilvl="0" w:tplc="DABC22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1E1801"/>
    <w:multiLevelType w:val="hybridMultilevel"/>
    <w:tmpl w:val="7AA8E5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6258C"/>
    <w:multiLevelType w:val="hybridMultilevel"/>
    <w:tmpl w:val="2A5C6592"/>
    <w:lvl w:ilvl="0" w:tplc="5B16C8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7A54FF"/>
    <w:multiLevelType w:val="hybridMultilevel"/>
    <w:tmpl w:val="2A5C6592"/>
    <w:lvl w:ilvl="0" w:tplc="5B16C8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7026DB"/>
    <w:multiLevelType w:val="hybridMultilevel"/>
    <w:tmpl w:val="AF225738"/>
    <w:lvl w:ilvl="0" w:tplc="2712682A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5634D"/>
    <w:multiLevelType w:val="hybridMultilevel"/>
    <w:tmpl w:val="924CF5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711077"/>
    <w:multiLevelType w:val="hybridMultilevel"/>
    <w:tmpl w:val="0C7EB8B0"/>
    <w:lvl w:ilvl="0" w:tplc="DABC22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AC2080"/>
    <w:multiLevelType w:val="hybridMultilevel"/>
    <w:tmpl w:val="924CF5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AC52E2"/>
    <w:multiLevelType w:val="hybridMultilevel"/>
    <w:tmpl w:val="0C7EB8B0"/>
    <w:lvl w:ilvl="0" w:tplc="DABC22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287167"/>
    <w:multiLevelType w:val="hybridMultilevel"/>
    <w:tmpl w:val="E2CAF190"/>
    <w:lvl w:ilvl="0" w:tplc="BFCEE5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D019DD"/>
    <w:multiLevelType w:val="hybridMultilevel"/>
    <w:tmpl w:val="2A5C6592"/>
    <w:lvl w:ilvl="0" w:tplc="5B16C8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E741ED"/>
    <w:multiLevelType w:val="hybridMultilevel"/>
    <w:tmpl w:val="B1A6DE06"/>
    <w:lvl w:ilvl="0" w:tplc="2712682A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D664EE"/>
    <w:multiLevelType w:val="hybridMultilevel"/>
    <w:tmpl w:val="2F1A5ED4"/>
    <w:lvl w:ilvl="0" w:tplc="2E445FA8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6436D6"/>
    <w:multiLevelType w:val="hybridMultilevel"/>
    <w:tmpl w:val="0C7EB8B0"/>
    <w:lvl w:ilvl="0" w:tplc="DABC22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6A7A64"/>
    <w:multiLevelType w:val="hybridMultilevel"/>
    <w:tmpl w:val="1AE2C60C"/>
    <w:lvl w:ilvl="0" w:tplc="6172F108">
      <w:start w:val="9"/>
      <w:numFmt w:val="decimal"/>
      <w:lvlText w:val="%1."/>
      <w:lvlJc w:val="left"/>
      <w:pPr>
        <w:ind w:left="284" w:hanging="360"/>
      </w:pPr>
      <w:rPr>
        <w:rFonts w:cs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04" w:hanging="360"/>
      </w:pPr>
    </w:lvl>
    <w:lvl w:ilvl="2" w:tplc="0809001B" w:tentative="1">
      <w:start w:val="1"/>
      <w:numFmt w:val="lowerRoman"/>
      <w:lvlText w:val="%3."/>
      <w:lvlJc w:val="right"/>
      <w:pPr>
        <w:ind w:left="1724" w:hanging="180"/>
      </w:pPr>
    </w:lvl>
    <w:lvl w:ilvl="3" w:tplc="0809000F" w:tentative="1">
      <w:start w:val="1"/>
      <w:numFmt w:val="decimal"/>
      <w:lvlText w:val="%4."/>
      <w:lvlJc w:val="left"/>
      <w:pPr>
        <w:ind w:left="2444" w:hanging="360"/>
      </w:pPr>
    </w:lvl>
    <w:lvl w:ilvl="4" w:tplc="08090019" w:tentative="1">
      <w:start w:val="1"/>
      <w:numFmt w:val="lowerLetter"/>
      <w:lvlText w:val="%5."/>
      <w:lvlJc w:val="left"/>
      <w:pPr>
        <w:ind w:left="3164" w:hanging="360"/>
      </w:pPr>
    </w:lvl>
    <w:lvl w:ilvl="5" w:tplc="0809001B" w:tentative="1">
      <w:start w:val="1"/>
      <w:numFmt w:val="lowerRoman"/>
      <w:lvlText w:val="%6."/>
      <w:lvlJc w:val="right"/>
      <w:pPr>
        <w:ind w:left="3884" w:hanging="180"/>
      </w:pPr>
    </w:lvl>
    <w:lvl w:ilvl="6" w:tplc="0809000F" w:tentative="1">
      <w:start w:val="1"/>
      <w:numFmt w:val="decimal"/>
      <w:lvlText w:val="%7."/>
      <w:lvlJc w:val="left"/>
      <w:pPr>
        <w:ind w:left="4604" w:hanging="360"/>
      </w:pPr>
    </w:lvl>
    <w:lvl w:ilvl="7" w:tplc="08090019" w:tentative="1">
      <w:start w:val="1"/>
      <w:numFmt w:val="lowerLetter"/>
      <w:lvlText w:val="%8."/>
      <w:lvlJc w:val="left"/>
      <w:pPr>
        <w:ind w:left="5324" w:hanging="360"/>
      </w:pPr>
    </w:lvl>
    <w:lvl w:ilvl="8" w:tplc="08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1">
    <w:nsid w:val="56A137B6"/>
    <w:multiLevelType w:val="hybridMultilevel"/>
    <w:tmpl w:val="B1A6DE06"/>
    <w:lvl w:ilvl="0" w:tplc="2712682A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AA0FA5"/>
    <w:multiLevelType w:val="hybridMultilevel"/>
    <w:tmpl w:val="0C7EB8B0"/>
    <w:lvl w:ilvl="0" w:tplc="DABC22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825805"/>
    <w:multiLevelType w:val="hybridMultilevel"/>
    <w:tmpl w:val="2A5C6592"/>
    <w:lvl w:ilvl="0" w:tplc="5B16C8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C24FF2"/>
    <w:multiLevelType w:val="hybridMultilevel"/>
    <w:tmpl w:val="496E78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9D0966"/>
    <w:multiLevelType w:val="hybridMultilevel"/>
    <w:tmpl w:val="2A5C6592"/>
    <w:lvl w:ilvl="0" w:tplc="5B16C8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FE23F4"/>
    <w:multiLevelType w:val="hybridMultilevel"/>
    <w:tmpl w:val="02221194"/>
    <w:lvl w:ilvl="0" w:tplc="D5129F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A67E99"/>
    <w:multiLevelType w:val="hybridMultilevel"/>
    <w:tmpl w:val="2A5C6592"/>
    <w:lvl w:ilvl="0" w:tplc="5B16C8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817EEA"/>
    <w:multiLevelType w:val="hybridMultilevel"/>
    <w:tmpl w:val="2A5C6592"/>
    <w:lvl w:ilvl="0" w:tplc="5B16C8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E349B2"/>
    <w:multiLevelType w:val="hybridMultilevel"/>
    <w:tmpl w:val="924CF5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9F7F26"/>
    <w:multiLevelType w:val="hybridMultilevel"/>
    <w:tmpl w:val="0C7EB8B0"/>
    <w:lvl w:ilvl="0" w:tplc="DABC22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6"/>
  </w:num>
  <w:num w:numId="3">
    <w:abstractNumId w:val="24"/>
  </w:num>
  <w:num w:numId="4">
    <w:abstractNumId w:val="20"/>
  </w:num>
  <w:num w:numId="5">
    <w:abstractNumId w:val="7"/>
  </w:num>
  <w:num w:numId="6">
    <w:abstractNumId w:val="15"/>
  </w:num>
  <w:num w:numId="7">
    <w:abstractNumId w:val="17"/>
  </w:num>
  <w:num w:numId="8">
    <w:abstractNumId w:val="21"/>
  </w:num>
  <w:num w:numId="9">
    <w:abstractNumId w:val="10"/>
  </w:num>
  <w:num w:numId="10">
    <w:abstractNumId w:val="3"/>
  </w:num>
  <w:num w:numId="11">
    <w:abstractNumId w:val="2"/>
  </w:num>
  <w:num w:numId="12">
    <w:abstractNumId w:val="28"/>
  </w:num>
  <w:num w:numId="13">
    <w:abstractNumId w:val="5"/>
  </w:num>
  <w:num w:numId="14">
    <w:abstractNumId w:val="16"/>
  </w:num>
  <w:num w:numId="15">
    <w:abstractNumId w:val="9"/>
  </w:num>
  <w:num w:numId="16">
    <w:abstractNumId w:val="27"/>
  </w:num>
  <w:num w:numId="17">
    <w:abstractNumId w:val="23"/>
  </w:num>
  <w:num w:numId="18">
    <w:abstractNumId w:val="25"/>
  </w:num>
  <w:num w:numId="19">
    <w:abstractNumId w:val="8"/>
  </w:num>
  <w:num w:numId="20">
    <w:abstractNumId w:val="18"/>
  </w:num>
  <w:num w:numId="21">
    <w:abstractNumId w:val="19"/>
  </w:num>
  <w:num w:numId="22">
    <w:abstractNumId w:val="12"/>
  </w:num>
  <w:num w:numId="23">
    <w:abstractNumId w:val="30"/>
  </w:num>
  <w:num w:numId="24">
    <w:abstractNumId w:val="22"/>
  </w:num>
  <w:num w:numId="25">
    <w:abstractNumId w:val="14"/>
  </w:num>
  <w:num w:numId="26">
    <w:abstractNumId w:val="6"/>
  </w:num>
  <w:num w:numId="27">
    <w:abstractNumId w:val="0"/>
  </w:num>
  <w:num w:numId="28">
    <w:abstractNumId w:val="29"/>
  </w:num>
  <w:num w:numId="29">
    <w:abstractNumId w:val="11"/>
  </w:num>
  <w:num w:numId="30">
    <w:abstractNumId w:val="4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596"/>
    <w:rsid w:val="000200FE"/>
    <w:rsid w:val="00030303"/>
    <w:rsid w:val="00074242"/>
    <w:rsid w:val="00085C0B"/>
    <w:rsid w:val="0008784A"/>
    <w:rsid w:val="00092A15"/>
    <w:rsid w:val="000B408D"/>
    <w:rsid w:val="000D7BF0"/>
    <w:rsid w:val="000F38CD"/>
    <w:rsid w:val="00102BA7"/>
    <w:rsid w:val="00105F20"/>
    <w:rsid w:val="0015558E"/>
    <w:rsid w:val="0018155F"/>
    <w:rsid w:val="001972D3"/>
    <w:rsid w:val="001A666F"/>
    <w:rsid w:val="001C7596"/>
    <w:rsid w:val="001F7BEE"/>
    <w:rsid w:val="00202D28"/>
    <w:rsid w:val="00213272"/>
    <w:rsid w:val="002258B2"/>
    <w:rsid w:val="00240464"/>
    <w:rsid w:val="002570A2"/>
    <w:rsid w:val="00286FC2"/>
    <w:rsid w:val="002A0D8A"/>
    <w:rsid w:val="002A17DD"/>
    <w:rsid w:val="002A2FE4"/>
    <w:rsid w:val="002A56BD"/>
    <w:rsid w:val="002F3586"/>
    <w:rsid w:val="00340FFC"/>
    <w:rsid w:val="003560AC"/>
    <w:rsid w:val="00385089"/>
    <w:rsid w:val="003B3334"/>
    <w:rsid w:val="003C11A3"/>
    <w:rsid w:val="003D338A"/>
    <w:rsid w:val="003D3593"/>
    <w:rsid w:val="003E54EC"/>
    <w:rsid w:val="003E6847"/>
    <w:rsid w:val="0041022C"/>
    <w:rsid w:val="00411D29"/>
    <w:rsid w:val="00416B34"/>
    <w:rsid w:val="00425EBA"/>
    <w:rsid w:val="00436A5D"/>
    <w:rsid w:val="00467D03"/>
    <w:rsid w:val="00486600"/>
    <w:rsid w:val="004A47AB"/>
    <w:rsid w:val="004B3C5B"/>
    <w:rsid w:val="004C2145"/>
    <w:rsid w:val="004E3BD7"/>
    <w:rsid w:val="004E6A26"/>
    <w:rsid w:val="004F410B"/>
    <w:rsid w:val="004F66DF"/>
    <w:rsid w:val="005044A2"/>
    <w:rsid w:val="00556DE4"/>
    <w:rsid w:val="00591F75"/>
    <w:rsid w:val="005A2EA1"/>
    <w:rsid w:val="005A45A8"/>
    <w:rsid w:val="005B175B"/>
    <w:rsid w:val="005B1BF3"/>
    <w:rsid w:val="005C18A6"/>
    <w:rsid w:val="005E0ED1"/>
    <w:rsid w:val="0060346C"/>
    <w:rsid w:val="00603CED"/>
    <w:rsid w:val="00616127"/>
    <w:rsid w:val="0062258C"/>
    <w:rsid w:val="0065262F"/>
    <w:rsid w:val="006A25ED"/>
    <w:rsid w:val="006B4A28"/>
    <w:rsid w:val="006D1A82"/>
    <w:rsid w:val="006D2E70"/>
    <w:rsid w:val="0073008B"/>
    <w:rsid w:val="00731C5E"/>
    <w:rsid w:val="00741619"/>
    <w:rsid w:val="00750EC9"/>
    <w:rsid w:val="00752BBD"/>
    <w:rsid w:val="007648FB"/>
    <w:rsid w:val="007C769A"/>
    <w:rsid w:val="00850333"/>
    <w:rsid w:val="00883657"/>
    <w:rsid w:val="008A01DA"/>
    <w:rsid w:val="008F6B3B"/>
    <w:rsid w:val="0090280B"/>
    <w:rsid w:val="00916139"/>
    <w:rsid w:val="00921810"/>
    <w:rsid w:val="00921FFD"/>
    <w:rsid w:val="00947E79"/>
    <w:rsid w:val="009570D8"/>
    <w:rsid w:val="009A49D7"/>
    <w:rsid w:val="009B111E"/>
    <w:rsid w:val="009C2785"/>
    <w:rsid w:val="009D4E8A"/>
    <w:rsid w:val="009D6B3C"/>
    <w:rsid w:val="009E480F"/>
    <w:rsid w:val="00A26E31"/>
    <w:rsid w:val="00A35EC4"/>
    <w:rsid w:val="00A4755A"/>
    <w:rsid w:val="00A57BD7"/>
    <w:rsid w:val="00A72EDA"/>
    <w:rsid w:val="00A8014C"/>
    <w:rsid w:val="00A92D53"/>
    <w:rsid w:val="00AA0863"/>
    <w:rsid w:val="00AC03E0"/>
    <w:rsid w:val="00AD5195"/>
    <w:rsid w:val="00AE0F8C"/>
    <w:rsid w:val="00B05F15"/>
    <w:rsid w:val="00B11818"/>
    <w:rsid w:val="00B62680"/>
    <w:rsid w:val="00B65829"/>
    <w:rsid w:val="00B976D9"/>
    <w:rsid w:val="00BA49DB"/>
    <w:rsid w:val="00BD3458"/>
    <w:rsid w:val="00C2031D"/>
    <w:rsid w:val="00C32990"/>
    <w:rsid w:val="00C32EAA"/>
    <w:rsid w:val="00C474EA"/>
    <w:rsid w:val="00C566B8"/>
    <w:rsid w:val="00C92439"/>
    <w:rsid w:val="00CA3749"/>
    <w:rsid w:val="00D01C6B"/>
    <w:rsid w:val="00D363E2"/>
    <w:rsid w:val="00D37096"/>
    <w:rsid w:val="00D518E4"/>
    <w:rsid w:val="00D652B6"/>
    <w:rsid w:val="00D85CA1"/>
    <w:rsid w:val="00DD15CE"/>
    <w:rsid w:val="00DD51A6"/>
    <w:rsid w:val="00DE22D0"/>
    <w:rsid w:val="00DE2B74"/>
    <w:rsid w:val="00DF29C4"/>
    <w:rsid w:val="00E057DB"/>
    <w:rsid w:val="00E10C23"/>
    <w:rsid w:val="00E243B2"/>
    <w:rsid w:val="00E306BD"/>
    <w:rsid w:val="00E331DC"/>
    <w:rsid w:val="00E77A12"/>
    <w:rsid w:val="00E9020A"/>
    <w:rsid w:val="00EB45A8"/>
    <w:rsid w:val="00EC4971"/>
    <w:rsid w:val="00F0061A"/>
    <w:rsid w:val="00F017EC"/>
    <w:rsid w:val="00F12826"/>
    <w:rsid w:val="00F231AF"/>
    <w:rsid w:val="00F35845"/>
    <w:rsid w:val="00F57501"/>
    <w:rsid w:val="00F824E3"/>
    <w:rsid w:val="00F91D0F"/>
    <w:rsid w:val="00FA2646"/>
    <w:rsid w:val="00FC1445"/>
    <w:rsid w:val="00FD619A"/>
    <w:rsid w:val="00FE2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before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EC4"/>
    <w:rPr>
      <w:sz w:val="20"/>
      <w:szCs w:val="20"/>
    </w:rPr>
  </w:style>
  <w:style w:type="paragraph" w:styleId="Heading1">
    <w:name w:val="heading 1"/>
    <w:aliases w:val="SCC Cover - H1"/>
    <w:basedOn w:val="Normal"/>
    <w:next w:val="Normal"/>
    <w:link w:val="Heading1Char"/>
    <w:uiPriority w:val="9"/>
    <w:qFormat/>
    <w:rsid w:val="00C2031D"/>
    <w:pPr>
      <w:pBdr>
        <w:top w:val="single" w:sz="24" w:space="0" w:color="B58829" w:themeColor="accent1"/>
        <w:left w:val="single" w:sz="24" w:space="0" w:color="B58829" w:themeColor="accent1"/>
        <w:bottom w:val="single" w:sz="24" w:space="0" w:color="B58829" w:themeColor="accent1"/>
        <w:right w:val="single" w:sz="24" w:space="0" w:color="B58829" w:themeColor="accent1"/>
      </w:pBdr>
      <w:shd w:val="clear" w:color="auto" w:fill="B58829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31D"/>
    <w:pPr>
      <w:pBdr>
        <w:top w:val="single" w:sz="24" w:space="0" w:color="F4E8CF" w:themeColor="accent1" w:themeTint="33"/>
        <w:left w:val="single" w:sz="24" w:space="0" w:color="F4E8CF" w:themeColor="accent1" w:themeTint="33"/>
        <w:bottom w:val="single" w:sz="24" w:space="0" w:color="F4E8CF" w:themeColor="accent1" w:themeTint="33"/>
        <w:right w:val="single" w:sz="24" w:space="0" w:color="F4E8CF" w:themeColor="accent1" w:themeTint="33"/>
      </w:pBdr>
      <w:shd w:val="clear" w:color="auto" w:fill="F4E8CF" w:themeFill="accent1" w:themeFillTint="33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031D"/>
    <w:pPr>
      <w:pBdr>
        <w:top w:val="single" w:sz="6" w:space="2" w:color="B58829" w:themeColor="accent1"/>
        <w:left w:val="single" w:sz="6" w:space="2" w:color="B58829" w:themeColor="accent1"/>
      </w:pBdr>
      <w:spacing w:before="300"/>
      <w:outlineLvl w:val="2"/>
    </w:pPr>
    <w:rPr>
      <w:caps/>
      <w:color w:val="594314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031D"/>
    <w:pPr>
      <w:pBdr>
        <w:top w:val="dotted" w:sz="6" w:space="2" w:color="B58829" w:themeColor="accent1"/>
        <w:left w:val="dotted" w:sz="6" w:space="2" w:color="B58829" w:themeColor="accent1"/>
      </w:pBdr>
      <w:spacing w:before="300"/>
      <w:outlineLvl w:val="3"/>
    </w:pPr>
    <w:rPr>
      <w:caps/>
      <w:color w:val="87651E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031D"/>
    <w:pPr>
      <w:pBdr>
        <w:bottom w:val="single" w:sz="6" w:space="1" w:color="B58829" w:themeColor="accent1"/>
      </w:pBdr>
      <w:spacing w:before="300"/>
      <w:outlineLvl w:val="4"/>
    </w:pPr>
    <w:rPr>
      <w:caps/>
      <w:color w:val="87651E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031D"/>
    <w:pPr>
      <w:pBdr>
        <w:bottom w:val="dotted" w:sz="6" w:space="1" w:color="B58829" w:themeColor="accent1"/>
      </w:pBdr>
      <w:spacing w:before="300"/>
      <w:outlineLvl w:val="5"/>
    </w:pPr>
    <w:rPr>
      <w:caps/>
      <w:color w:val="87651E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031D"/>
    <w:pPr>
      <w:spacing w:before="300"/>
      <w:outlineLvl w:val="6"/>
    </w:pPr>
    <w:rPr>
      <w:caps/>
      <w:color w:val="87651E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031D"/>
    <w:p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031D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75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5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759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596"/>
  </w:style>
  <w:style w:type="paragraph" w:styleId="Footer">
    <w:name w:val="footer"/>
    <w:basedOn w:val="Normal"/>
    <w:link w:val="FooterChar"/>
    <w:uiPriority w:val="99"/>
    <w:unhideWhenUsed/>
    <w:rsid w:val="001C759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596"/>
  </w:style>
  <w:style w:type="character" w:customStyle="1" w:styleId="Heading1Char">
    <w:name w:val="Heading 1 Char"/>
    <w:aliases w:val="SCC Cover - H1 Char"/>
    <w:basedOn w:val="DefaultParagraphFont"/>
    <w:link w:val="Heading1"/>
    <w:uiPriority w:val="9"/>
    <w:rsid w:val="00C2031D"/>
    <w:rPr>
      <w:b/>
      <w:bCs/>
      <w:caps/>
      <w:color w:val="FFFFFF" w:themeColor="background1"/>
      <w:spacing w:val="15"/>
      <w:shd w:val="clear" w:color="auto" w:fill="B58829" w:themeFill="accent1"/>
    </w:rPr>
  </w:style>
  <w:style w:type="character" w:styleId="Hyperlink">
    <w:name w:val="Hyperlink"/>
    <w:basedOn w:val="DefaultParagraphFont"/>
    <w:rsid w:val="004F66DF"/>
    <w:rPr>
      <w:color w:val="8DC765" w:themeColor="hyperlink"/>
      <w:u w:val="single"/>
    </w:rPr>
  </w:style>
  <w:style w:type="table" w:styleId="TableGrid">
    <w:name w:val="Table Grid"/>
    <w:basedOn w:val="TableNormal"/>
    <w:uiPriority w:val="59"/>
    <w:rsid w:val="004F66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2031D"/>
    <w:rPr>
      <w:caps/>
      <w:spacing w:val="15"/>
      <w:shd w:val="clear" w:color="auto" w:fill="F4E8C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031D"/>
    <w:rPr>
      <w:caps/>
      <w:color w:val="594314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031D"/>
    <w:rPr>
      <w:caps/>
      <w:color w:val="87651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031D"/>
    <w:rPr>
      <w:caps/>
      <w:color w:val="87651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031D"/>
    <w:rPr>
      <w:caps/>
      <w:color w:val="87651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031D"/>
    <w:rPr>
      <w:caps/>
      <w:color w:val="87651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031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031D"/>
    <w:rPr>
      <w:i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2031D"/>
    <w:pPr>
      <w:spacing w:before="720"/>
    </w:pPr>
    <w:rPr>
      <w:caps/>
      <w:color w:val="B58829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2031D"/>
    <w:rPr>
      <w:caps/>
      <w:color w:val="B58829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031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2031D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C2031D"/>
    <w:rPr>
      <w:b/>
      <w:bCs/>
    </w:rPr>
  </w:style>
  <w:style w:type="character" w:styleId="Emphasis">
    <w:name w:val="Emphasis"/>
    <w:uiPriority w:val="20"/>
    <w:qFormat/>
    <w:rsid w:val="00C2031D"/>
    <w:rPr>
      <w:caps/>
      <w:color w:val="594314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C2031D"/>
    <w:pPr>
      <w:spacing w:before="0" w:line="240" w:lineRule="auto"/>
    </w:pPr>
  </w:style>
  <w:style w:type="paragraph" w:styleId="ListParagraph">
    <w:name w:val="List Paragraph"/>
    <w:basedOn w:val="Normal"/>
    <w:uiPriority w:val="34"/>
    <w:qFormat/>
    <w:rsid w:val="00C2031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2031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2031D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031D"/>
    <w:pPr>
      <w:pBdr>
        <w:top w:val="single" w:sz="4" w:space="10" w:color="B58829" w:themeColor="accent1"/>
        <w:left w:val="single" w:sz="4" w:space="10" w:color="B58829" w:themeColor="accent1"/>
      </w:pBdr>
      <w:ind w:left="1296" w:right="1152"/>
      <w:jc w:val="both"/>
    </w:pPr>
    <w:rPr>
      <w:i/>
      <w:iCs/>
      <w:color w:val="B5882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031D"/>
    <w:rPr>
      <w:i/>
      <w:iCs/>
      <w:color w:val="B58829" w:themeColor="accent1"/>
      <w:sz w:val="20"/>
      <w:szCs w:val="20"/>
    </w:rPr>
  </w:style>
  <w:style w:type="character" w:styleId="SubtleEmphasis">
    <w:name w:val="Subtle Emphasis"/>
    <w:uiPriority w:val="19"/>
    <w:qFormat/>
    <w:rsid w:val="00C2031D"/>
    <w:rPr>
      <w:i/>
      <w:iCs/>
      <w:color w:val="594314" w:themeColor="accent1" w:themeShade="7F"/>
    </w:rPr>
  </w:style>
  <w:style w:type="character" w:styleId="IntenseEmphasis">
    <w:name w:val="Intense Emphasis"/>
    <w:uiPriority w:val="21"/>
    <w:qFormat/>
    <w:rsid w:val="00C2031D"/>
    <w:rPr>
      <w:b/>
      <w:bCs/>
      <w:caps/>
      <w:color w:val="594314" w:themeColor="accent1" w:themeShade="7F"/>
      <w:spacing w:val="10"/>
    </w:rPr>
  </w:style>
  <w:style w:type="character" w:styleId="SubtleReference">
    <w:name w:val="Subtle Reference"/>
    <w:uiPriority w:val="31"/>
    <w:qFormat/>
    <w:rsid w:val="00C2031D"/>
    <w:rPr>
      <w:b/>
      <w:bCs/>
      <w:color w:val="B58829" w:themeColor="accent1"/>
    </w:rPr>
  </w:style>
  <w:style w:type="character" w:styleId="IntenseReference">
    <w:name w:val="Intense Reference"/>
    <w:uiPriority w:val="32"/>
    <w:qFormat/>
    <w:rsid w:val="00C2031D"/>
    <w:rPr>
      <w:b/>
      <w:bCs/>
      <w:i/>
      <w:iCs/>
      <w:caps/>
      <w:color w:val="B58829" w:themeColor="accent1"/>
    </w:rPr>
  </w:style>
  <w:style w:type="character" w:styleId="BookTitle">
    <w:name w:val="Book Title"/>
    <w:uiPriority w:val="33"/>
    <w:qFormat/>
    <w:rsid w:val="00C2031D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031D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2031D"/>
    <w:rPr>
      <w:b/>
      <w:bCs/>
      <w:color w:val="87651E" w:themeColor="accent1" w:themeShade="BF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C2031D"/>
    <w:rPr>
      <w:sz w:val="20"/>
      <w:szCs w:val="20"/>
    </w:rPr>
  </w:style>
  <w:style w:type="table" w:customStyle="1" w:styleId="TableGrid1">
    <w:name w:val="Table Grid1"/>
    <w:basedOn w:val="TableNormal"/>
    <w:next w:val="TableGrid"/>
    <w:rsid w:val="00DF29C4"/>
    <w:pPr>
      <w:spacing w:before="0" w:line="240" w:lineRule="auto"/>
    </w:pPr>
    <w:rPr>
      <w:rFonts w:ascii="Times New Roman" w:eastAsiaTheme="minorHAns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769A"/>
    <w:pPr>
      <w:autoSpaceDE w:val="0"/>
      <w:autoSpaceDN w:val="0"/>
      <w:adjustRightInd w:val="0"/>
      <w:spacing w:before="0" w:line="240" w:lineRule="auto"/>
    </w:pPr>
    <w:rPr>
      <w:rFonts w:ascii="Arial" w:hAnsi="Arial" w:cs="Arial"/>
      <w:color w:val="000000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A8014C"/>
    <w:rPr>
      <w:i w:val="0"/>
      <w:iCs w:val="0"/>
      <w:color w:val="006D21"/>
    </w:rPr>
  </w:style>
  <w:style w:type="table" w:customStyle="1" w:styleId="TableGrid2">
    <w:name w:val="Table Grid2"/>
    <w:basedOn w:val="TableNormal"/>
    <w:next w:val="TableGrid"/>
    <w:uiPriority w:val="59"/>
    <w:rsid w:val="005C18A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47E7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before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EC4"/>
    <w:rPr>
      <w:sz w:val="20"/>
      <w:szCs w:val="20"/>
    </w:rPr>
  </w:style>
  <w:style w:type="paragraph" w:styleId="Heading1">
    <w:name w:val="heading 1"/>
    <w:aliases w:val="SCC Cover - H1"/>
    <w:basedOn w:val="Normal"/>
    <w:next w:val="Normal"/>
    <w:link w:val="Heading1Char"/>
    <w:uiPriority w:val="9"/>
    <w:qFormat/>
    <w:rsid w:val="00C2031D"/>
    <w:pPr>
      <w:pBdr>
        <w:top w:val="single" w:sz="24" w:space="0" w:color="B58829" w:themeColor="accent1"/>
        <w:left w:val="single" w:sz="24" w:space="0" w:color="B58829" w:themeColor="accent1"/>
        <w:bottom w:val="single" w:sz="24" w:space="0" w:color="B58829" w:themeColor="accent1"/>
        <w:right w:val="single" w:sz="24" w:space="0" w:color="B58829" w:themeColor="accent1"/>
      </w:pBdr>
      <w:shd w:val="clear" w:color="auto" w:fill="B58829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31D"/>
    <w:pPr>
      <w:pBdr>
        <w:top w:val="single" w:sz="24" w:space="0" w:color="F4E8CF" w:themeColor="accent1" w:themeTint="33"/>
        <w:left w:val="single" w:sz="24" w:space="0" w:color="F4E8CF" w:themeColor="accent1" w:themeTint="33"/>
        <w:bottom w:val="single" w:sz="24" w:space="0" w:color="F4E8CF" w:themeColor="accent1" w:themeTint="33"/>
        <w:right w:val="single" w:sz="24" w:space="0" w:color="F4E8CF" w:themeColor="accent1" w:themeTint="33"/>
      </w:pBdr>
      <w:shd w:val="clear" w:color="auto" w:fill="F4E8CF" w:themeFill="accent1" w:themeFillTint="33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031D"/>
    <w:pPr>
      <w:pBdr>
        <w:top w:val="single" w:sz="6" w:space="2" w:color="B58829" w:themeColor="accent1"/>
        <w:left w:val="single" w:sz="6" w:space="2" w:color="B58829" w:themeColor="accent1"/>
      </w:pBdr>
      <w:spacing w:before="300"/>
      <w:outlineLvl w:val="2"/>
    </w:pPr>
    <w:rPr>
      <w:caps/>
      <w:color w:val="594314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031D"/>
    <w:pPr>
      <w:pBdr>
        <w:top w:val="dotted" w:sz="6" w:space="2" w:color="B58829" w:themeColor="accent1"/>
        <w:left w:val="dotted" w:sz="6" w:space="2" w:color="B58829" w:themeColor="accent1"/>
      </w:pBdr>
      <w:spacing w:before="300"/>
      <w:outlineLvl w:val="3"/>
    </w:pPr>
    <w:rPr>
      <w:caps/>
      <w:color w:val="87651E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031D"/>
    <w:pPr>
      <w:pBdr>
        <w:bottom w:val="single" w:sz="6" w:space="1" w:color="B58829" w:themeColor="accent1"/>
      </w:pBdr>
      <w:spacing w:before="300"/>
      <w:outlineLvl w:val="4"/>
    </w:pPr>
    <w:rPr>
      <w:caps/>
      <w:color w:val="87651E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031D"/>
    <w:pPr>
      <w:pBdr>
        <w:bottom w:val="dotted" w:sz="6" w:space="1" w:color="B58829" w:themeColor="accent1"/>
      </w:pBdr>
      <w:spacing w:before="300"/>
      <w:outlineLvl w:val="5"/>
    </w:pPr>
    <w:rPr>
      <w:caps/>
      <w:color w:val="87651E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031D"/>
    <w:pPr>
      <w:spacing w:before="300"/>
      <w:outlineLvl w:val="6"/>
    </w:pPr>
    <w:rPr>
      <w:caps/>
      <w:color w:val="87651E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031D"/>
    <w:p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031D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75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5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759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596"/>
  </w:style>
  <w:style w:type="paragraph" w:styleId="Footer">
    <w:name w:val="footer"/>
    <w:basedOn w:val="Normal"/>
    <w:link w:val="FooterChar"/>
    <w:uiPriority w:val="99"/>
    <w:unhideWhenUsed/>
    <w:rsid w:val="001C759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596"/>
  </w:style>
  <w:style w:type="character" w:customStyle="1" w:styleId="Heading1Char">
    <w:name w:val="Heading 1 Char"/>
    <w:aliases w:val="SCC Cover - H1 Char"/>
    <w:basedOn w:val="DefaultParagraphFont"/>
    <w:link w:val="Heading1"/>
    <w:uiPriority w:val="9"/>
    <w:rsid w:val="00C2031D"/>
    <w:rPr>
      <w:b/>
      <w:bCs/>
      <w:caps/>
      <w:color w:val="FFFFFF" w:themeColor="background1"/>
      <w:spacing w:val="15"/>
      <w:shd w:val="clear" w:color="auto" w:fill="B58829" w:themeFill="accent1"/>
    </w:rPr>
  </w:style>
  <w:style w:type="character" w:styleId="Hyperlink">
    <w:name w:val="Hyperlink"/>
    <w:basedOn w:val="DefaultParagraphFont"/>
    <w:rsid w:val="004F66DF"/>
    <w:rPr>
      <w:color w:val="8DC765" w:themeColor="hyperlink"/>
      <w:u w:val="single"/>
    </w:rPr>
  </w:style>
  <w:style w:type="table" w:styleId="TableGrid">
    <w:name w:val="Table Grid"/>
    <w:basedOn w:val="TableNormal"/>
    <w:uiPriority w:val="59"/>
    <w:rsid w:val="004F66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2031D"/>
    <w:rPr>
      <w:caps/>
      <w:spacing w:val="15"/>
      <w:shd w:val="clear" w:color="auto" w:fill="F4E8C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031D"/>
    <w:rPr>
      <w:caps/>
      <w:color w:val="594314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031D"/>
    <w:rPr>
      <w:caps/>
      <w:color w:val="87651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031D"/>
    <w:rPr>
      <w:caps/>
      <w:color w:val="87651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031D"/>
    <w:rPr>
      <w:caps/>
      <w:color w:val="87651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031D"/>
    <w:rPr>
      <w:caps/>
      <w:color w:val="87651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031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031D"/>
    <w:rPr>
      <w:i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2031D"/>
    <w:pPr>
      <w:spacing w:before="720"/>
    </w:pPr>
    <w:rPr>
      <w:caps/>
      <w:color w:val="B58829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2031D"/>
    <w:rPr>
      <w:caps/>
      <w:color w:val="B58829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031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2031D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C2031D"/>
    <w:rPr>
      <w:b/>
      <w:bCs/>
    </w:rPr>
  </w:style>
  <w:style w:type="character" w:styleId="Emphasis">
    <w:name w:val="Emphasis"/>
    <w:uiPriority w:val="20"/>
    <w:qFormat/>
    <w:rsid w:val="00C2031D"/>
    <w:rPr>
      <w:caps/>
      <w:color w:val="594314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C2031D"/>
    <w:pPr>
      <w:spacing w:before="0" w:line="240" w:lineRule="auto"/>
    </w:pPr>
  </w:style>
  <w:style w:type="paragraph" w:styleId="ListParagraph">
    <w:name w:val="List Paragraph"/>
    <w:basedOn w:val="Normal"/>
    <w:uiPriority w:val="34"/>
    <w:qFormat/>
    <w:rsid w:val="00C2031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2031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2031D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031D"/>
    <w:pPr>
      <w:pBdr>
        <w:top w:val="single" w:sz="4" w:space="10" w:color="B58829" w:themeColor="accent1"/>
        <w:left w:val="single" w:sz="4" w:space="10" w:color="B58829" w:themeColor="accent1"/>
      </w:pBdr>
      <w:ind w:left="1296" w:right="1152"/>
      <w:jc w:val="both"/>
    </w:pPr>
    <w:rPr>
      <w:i/>
      <w:iCs/>
      <w:color w:val="B5882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031D"/>
    <w:rPr>
      <w:i/>
      <w:iCs/>
      <w:color w:val="B58829" w:themeColor="accent1"/>
      <w:sz w:val="20"/>
      <w:szCs w:val="20"/>
    </w:rPr>
  </w:style>
  <w:style w:type="character" w:styleId="SubtleEmphasis">
    <w:name w:val="Subtle Emphasis"/>
    <w:uiPriority w:val="19"/>
    <w:qFormat/>
    <w:rsid w:val="00C2031D"/>
    <w:rPr>
      <w:i/>
      <w:iCs/>
      <w:color w:val="594314" w:themeColor="accent1" w:themeShade="7F"/>
    </w:rPr>
  </w:style>
  <w:style w:type="character" w:styleId="IntenseEmphasis">
    <w:name w:val="Intense Emphasis"/>
    <w:uiPriority w:val="21"/>
    <w:qFormat/>
    <w:rsid w:val="00C2031D"/>
    <w:rPr>
      <w:b/>
      <w:bCs/>
      <w:caps/>
      <w:color w:val="594314" w:themeColor="accent1" w:themeShade="7F"/>
      <w:spacing w:val="10"/>
    </w:rPr>
  </w:style>
  <w:style w:type="character" w:styleId="SubtleReference">
    <w:name w:val="Subtle Reference"/>
    <w:uiPriority w:val="31"/>
    <w:qFormat/>
    <w:rsid w:val="00C2031D"/>
    <w:rPr>
      <w:b/>
      <w:bCs/>
      <w:color w:val="B58829" w:themeColor="accent1"/>
    </w:rPr>
  </w:style>
  <w:style w:type="character" w:styleId="IntenseReference">
    <w:name w:val="Intense Reference"/>
    <w:uiPriority w:val="32"/>
    <w:qFormat/>
    <w:rsid w:val="00C2031D"/>
    <w:rPr>
      <w:b/>
      <w:bCs/>
      <w:i/>
      <w:iCs/>
      <w:caps/>
      <w:color w:val="B58829" w:themeColor="accent1"/>
    </w:rPr>
  </w:style>
  <w:style w:type="character" w:styleId="BookTitle">
    <w:name w:val="Book Title"/>
    <w:uiPriority w:val="33"/>
    <w:qFormat/>
    <w:rsid w:val="00C2031D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031D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2031D"/>
    <w:rPr>
      <w:b/>
      <w:bCs/>
      <w:color w:val="87651E" w:themeColor="accent1" w:themeShade="BF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C2031D"/>
    <w:rPr>
      <w:sz w:val="20"/>
      <w:szCs w:val="20"/>
    </w:rPr>
  </w:style>
  <w:style w:type="table" w:customStyle="1" w:styleId="TableGrid1">
    <w:name w:val="Table Grid1"/>
    <w:basedOn w:val="TableNormal"/>
    <w:next w:val="TableGrid"/>
    <w:rsid w:val="00DF29C4"/>
    <w:pPr>
      <w:spacing w:before="0" w:line="240" w:lineRule="auto"/>
    </w:pPr>
    <w:rPr>
      <w:rFonts w:ascii="Times New Roman" w:eastAsiaTheme="minorHAns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769A"/>
    <w:pPr>
      <w:autoSpaceDE w:val="0"/>
      <w:autoSpaceDN w:val="0"/>
      <w:adjustRightInd w:val="0"/>
      <w:spacing w:before="0" w:line="240" w:lineRule="auto"/>
    </w:pPr>
    <w:rPr>
      <w:rFonts w:ascii="Arial" w:hAnsi="Arial" w:cs="Arial"/>
      <w:color w:val="000000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A8014C"/>
    <w:rPr>
      <w:i w:val="0"/>
      <w:iCs w:val="0"/>
      <w:color w:val="006D21"/>
    </w:rPr>
  </w:style>
  <w:style w:type="table" w:customStyle="1" w:styleId="TableGrid2">
    <w:name w:val="Table Grid2"/>
    <w:basedOn w:val="TableNormal"/>
    <w:next w:val="TableGrid"/>
    <w:uiPriority w:val="59"/>
    <w:rsid w:val="005C18A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47E7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B58829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129AB-B273-478C-91BC-2CE582FC2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1</Words>
  <Characters>1092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ffordshire County Council</Company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erton, Sarah (People)</dc:creator>
  <cp:lastModifiedBy>Laura Nield</cp:lastModifiedBy>
  <cp:revision>2</cp:revision>
  <cp:lastPrinted>2017-10-16T13:53:00Z</cp:lastPrinted>
  <dcterms:created xsi:type="dcterms:W3CDTF">2018-05-11T13:51:00Z</dcterms:created>
  <dcterms:modified xsi:type="dcterms:W3CDTF">2018-05-16T08:46:22Z</dcterms:modified>
  <dc:title>EHP-Initial (Final) 11.05.18</dc:title>
  <cp:keywords>
  </cp:keywords>
  <dc:subject>
  </dc:subject>
</cp:coreProperties>
</file>